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25B1" w14:textId="7129F67C" w:rsidR="00103CB9" w:rsidRPr="006877E7" w:rsidRDefault="00A6070F" w:rsidP="005E2D02">
      <w:pPr>
        <w:jc w:val="center"/>
        <w:rPr>
          <w:b/>
          <w:bCs/>
          <w:sz w:val="32"/>
          <w:szCs w:val="32"/>
        </w:rPr>
      </w:pPr>
      <w:r w:rsidRPr="006877E7">
        <w:rPr>
          <w:b/>
          <w:bCs/>
          <w:sz w:val="32"/>
          <w:szCs w:val="32"/>
        </w:rPr>
        <w:t>Projekt: „Słoneczna Żywiecczyzna”</w:t>
      </w:r>
    </w:p>
    <w:p w14:paraId="19B9DC15" w14:textId="77777777" w:rsidR="00103CB9" w:rsidRPr="006877E7" w:rsidRDefault="00A6070F">
      <w:pPr>
        <w:rPr>
          <w:sz w:val="20"/>
          <w:szCs w:val="20"/>
        </w:rPr>
      </w:pPr>
      <w:proofErr w:type="spellStart"/>
      <w:r w:rsidRPr="006877E7">
        <w:rPr>
          <w:sz w:val="20"/>
          <w:szCs w:val="20"/>
        </w:rPr>
        <w:t>Grantodawca</w:t>
      </w:r>
      <w:proofErr w:type="spellEnd"/>
      <w:r w:rsidRPr="006877E7">
        <w:rPr>
          <w:sz w:val="20"/>
          <w:szCs w:val="20"/>
        </w:rPr>
        <w:t>: Związek Międzygminny ds. Ekologii w Żywcu ul. Ks. Pr. St. Słonki 22, 34-300 Żywiec</w:t>
      </w:r>
    </w:p>
    <w:p w14:paraId="0A3CD0DF" w14:textId="1468E232" w:rsidR="00103CB9" w:rsidRPr="006877E7" w:rsidRDefault="00A6070F">
      <w:r w:rsidRPr="006877E7">
        <w:rPr>
          <w:sz w:val="20"/>
          <w:szCs w:val="20"/>
        </w:rPr>
        <w:t xml:space="preserve">Operator Projektu: ASCALOR Sp. z o.o. </w:t>
      </w:r>
      <w:proofErr w:type="spellStart"/>
      <w:r w:rsidRPr="006877E7">
        <w:rPr>
          <w:sz w:val="20"/>
          <w:szCs w:val="20"/>
        </w:rPr>
        <w:t>ul.Radawska</w:t>
      </w:r>
      <w:proofErr w:type="spellEnd"/>
      <w:r w:rsidRPr="006877E7">
        <w:rPr>
          <w:sz w:val="20"/>
          <w:szCs w:val="20"/>
        </w:rPr>
        <w:t xml:space="preserve"> 10, 37-522 Wiązownica</w:t>
      </w:r>
      <w:r w:rsidRPr="006877E7">
        <w:t xml:space="preserve"> </w:t>
      </w:r>
    </w:p>
    <w:p w14:paraId="16BA54B5" w14:textId="0550749B" w:rsidR="008B4624" w:rsidRPr="006877E7" w:rsidRDefault="008B4624"/>
    <w:tbl>
      <w:tblPr>
        <w:tblW w:w="10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0"/>
      </w:tblGrid>
      <w:tr w:rsidR="006877E7" w:rsidRPr="006877E7" w14:paraId="7DBC27DF" w14:textId="77777777" w:rsidTr="00A727DA">
        <w:trPr>
          <w:trHeight w:val="360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9081" w14:textId="1DE246E2" w:rsidR="00E47E32" w:rsidRPr="006877E7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</w:pPr>
            <w:r w:rsidRPr="006877E7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>LISTA</w:t>
            </w:r>
            <w:r w:rsidR="002609DA" w:rsidRPr="006877E7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 xml:space="preserve"> nr </w:t>
            </w:r>
            <w:r w:rsidR="00EF5FA9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>8</w:t>
            </w:r>
            <w:r w:rsidR="002609DA" w:rsidRPr="006877E7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 xml:space="preserve"> -</w:t>
            </w:r>
            <w:r w:rsidRPr="006877E7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 xml:space="preserve"> URZĄDZEŃ SPEŁNIAJĄCYCH MINIMALNE PARAMETRY TECHNICZNE</w:t>
            </w:r>
          </w:p>
          <w:p w14:paraId="1BF0BE2B" w14:textId="00EFFDBB" w:rsidR="00A727DA" w:rsidRPr="006877E7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</w:pPr>
          </w:p>
        </w:tc>
      </w:tr>
      <w:tr w:rsidR="006877E7" w:rsidRPr="006877E7" w14:paraId="19370F48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9551" w14:textId="77777777" w:rsidR="00E47E32" w:rsidRPr="006877E7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u w:val="single"/>
                <w:lang w:val="pl-PL"/>
              </w:rPr>
            </w:pPr>
            <w:r w:rsidRPr="006877E7">
              <w:rPr>
                <w:rFonts w:ascii="Calibri" w:eastAsia="Times New Roman" w:hAnsi="Calibri" w:cs="Calibri"/>
                <w:i/>
                <w:iCs/>
                <w:u w:val="single"/>
                <w:lang w:val="pl-PL"/>
              </w:rPr>
              <w:t>miejsce na liście wynika wyłącznie z kolejności alfabetycznej</w:t>
            </w:r>
          </w:p>
        </w:tc>
      </w:tr>
      <w:tr w:rsidR="006877E7" w:rsidRPr="006877E7" w14:paraId="152CCA23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23D" w14:textId="77777777" w:rsidR="00E47E32" w:rsidRPr="006877E7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pl-PL"/>
              </w:rPr>
            </w:pPr>
            <w:r w:rsidRPr="006877E7">
              <w:rPr>
                <w:rFonts w:ascii="Calibri" w:eastAsia="Times New Roman" w:hAnsi="Calibri" w:cs="Calibri"/>
                <w:i/>
                <w:iCs/>
                <w:lang w:val="pl-PL"/>
              </w:rPr>
              <w:t>lista zawiera urządzenia zgłoszone do udziału w Projekcie Słoneczna Żywiecczyzna przez Wykonawców</w:t>
            </w:r>
          </w:p>
        </w:tc>
      </w:tr>
      <w:tr w:rsidR="006877E7" w:rsidRPr="00793E4A" w14:paraId="005BFE4A" w14:textId="77777777" w:rsidTr="00A727DA">
        <w:trPr>
          <w:trHeight w:val="1080"/>
        </w:trPr>
        <w:tc>
          <w:tcPr>
            <w:tcW w:w="10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6846E" w14:textId="77777777" w:rsidR="00A727DA" w:rsidRPr="00793E4A" w:rsidRDefault="00A727DA" w:rsidP="008B2C4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pl-PL"/>
              </w:rPr>
            </w:pPr>
          </w:p>
          <w:p w14:paraId="259EA96D" w14:textId="5EF539F1" w:rsidR="00A727DA" w:rsidRPr="00793E4A" w:rsidRDefault="00E47E32" w:rsidP="008B2C4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pl-PL"/>
              </w:rPr>
            </w:pPr>
            <w:r w:rsidRPr="00793E4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pl-PL"/>
              </w:rPr>
              <w:t>PANELE FOTOWOLTAICZNE</w:t>
            </w:r>
          </w:p>
          <w:tbl>
            <w:tblPr>
              <w:tblW w:w="10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5223"/>
            </w:tblGrid>
            <w:tr w:rsidR="00793E4A" w:rsidRPr="00793E4A" w14:paraId="2AC87CE6" w14:textId="77777777" w:rsidTr="00EC2BF2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ED99" w14:textId="0B8CC19C" w:rsidR="00A727DA" w:rsidRPr="00793E4A" w:rsidRDefault="00A727DA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>PRODUCENT/NAZWA PANELI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5E2BF" w14:textId="77777777" w:rsidR="00A727DA" w:rsidRPr="00793E4A" w:rsidRDefault="00A727DA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>TYP, MODEL</w:t>
                  </w:r>
                </w:p>
              </w:tc>
            </w:tr>
            <w:tr w:rsidR="00793E4A" w:rsidRPr="00793E4A" w14:paraId="63EBE960" w14:textId="77777777" w:rsidTr="00EC2BF2">
              <w:trPr>
                <w:trHeight w:val="644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7981DB" w14:textId="5BDCF62E" w:rsidR="002B0CB7" w:rsidRPr="00793E4A" w:rsidRDefault="002B0CB7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Aleo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79716" w14:textId="1010FD92" w:rsidR="002B0CB7" w:rsidRPr="00793E4A" w:rsidRDefault="002B0CB7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X63L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3</w:t>
                  </w:r>
                </w:p>
              </w:tc>
            </w:tr>
            <w:tr w:rsidR="00793E4A" w:rsidRPr="00793E4A" w14:paraId="48916511" w14:textId="77777777" w:rsidTr="00EC2BF2">
              <w:trPr>
                <w:trHeight w:val="566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1DF271D" w14:textId="1BE21E71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Bauer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olartechnik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C33F0" w14:textId="4CB6A081" w:rsidR="008958C0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BS-6MHB5-EL;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,335,340</w:t>
                  </w:r>
                </w:p>
              </w:tc>
            </w:tr>
            <w:tr w:rsidR="00793E4A" w:rsidRPr="00793E4A" w14:paraId="58111402" w14:textId="77777777" w:rsidTr="00EC2BF2">
              <w:trPr>
                <w:trHeight w:val="631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B3E6ED1" w14:textId="12BBFD84" w:rsidR="002B0CB7" w:rsidRPr="00793E4A" w:rsidRDefault="002B0CB7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Bruk-Bet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2E30C1" w14:textId="6D63871A" w:rsidR="002B0CB7" w:rsidRPr="00793E4A" w:rsidRDefault="002B0CB7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BEM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W BEM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W</w:t>
                  </w:r>
                </w:p>
              </w:tc>
            </w:tr>
            <w:tr w:rsidR="00793E4A" w:rsidRPr="00793E4A" w14:paraId="3776BE97" w14:textId="77777777" w:rsidTr="00EC2BF2">
              <w:trPr>
                <w:trHeight w:val="729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314BC5C" w14:textId="00B07144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Canadian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154D7" w14:textId="1E726E82" w:rsidR="00DE0CCF" w:rsidRDefault="00A36963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CS3L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55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MS </w:t>
                  </w:r>
                  <w:r w:rsidR="00DE0CC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CS3L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60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MS </w:t>
                  </w:r>
                  <w:r w:rsidR="00DE0CC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CS3L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65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MS </w:t>
                  </w:r>
                </w:p>
                <w:p w14:paraId="5DAD914F" w14:textId="0E925278" w:rsidR="00A36963" w:rsidRPr="00793E4A" w:rsidRDefault="00A36963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CS3L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70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MS </w:t>
                  </w:r>
                  <w:r w:rsidR="00DE0CC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CS3L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75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S</w:t>
                  </w:r>
                </w:p>
                <w:p w14:paraId="37F1EA08" w14:textId="27062B73" w:rsidR="008B2C41" w:rsidRPr="00793E4A" w:rsidRDefault="00F4524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CS3U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S  CS3U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S </w:t>
                  </w:r>
                  <w:r w:rsidR="00DE0CCF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CS3U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S</w:t>
                  </w:r>
                </w:p>
                <w:p w14:paraId="6D6C547B" w14:textId="6FF1D151" w:rsidR="00DE0CCF" w:rsidRDefault="00F4524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CS3U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S  CS3U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S</w:t>
                  </w:r>
                </w:p>
                <w:p w14:paraId="4B8EC3CE" w14:textId="77777777" w:rsidR="00DE0CCF" w:rsidRDefault="00DE0CCF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DE0CC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CS3N </w:t>
                  </w:r>
                  <w:r w:rsidRPr="00DE0CC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00</w:t>
                  </w:r>
                  <w:r w:rsidRPr="00DE0CC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MS </w:t>
                  </w:r>
                  <w:r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</w:t>
                  </w:r>
                  <w:r w:rsidRPr="00DE0CC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CS3N </w:t>
                  </w:r>
                  <w:r w:rsidRPr="00DE0CC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05</w:t>
                  </w:r>
                  <w:r w:rsidRPr="00DE0CC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MS </w:t>
                  </w:r>
                  <w:r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</w:t>
                  </w:r>
                  <w:r w:rsidRPr="00DE0CC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CS3N </w:t>
                  </w:r>
                  <w:r w:rsidRPr="00DE0CC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10</w:t>
                  </w:r>
                  <w:r w:rsidRPr="00DE0CC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MS </w:t>
                  </w:r>
                </w:p>
                <w:p w14:paraId="5D8AF8C6" w14:textId="2E72057E" w:rsidR="00DE0CCF" w:rsidRPr="00793E4A" w:rsidRDefault="00DE0CCF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DE0CC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CS3N </w:t>
                  </w:r>
                  <w:r w:rsidRPr="00DE0CC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15</w:t>
                  </w:r>
                  <w:r w:rsidRPr="00DE0CC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MS </w:t>
                  </w:r>
                  <w:r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</w:t>
                  </w:r>
                  <w:r w:rsidRPr="00DE0CC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CS3N </w:t>
                  </w:r>
                  <w:r w:rsidRPr="00DE0CC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20</w:t>
                  </w:r>
                  <w:r w:rsidRPr="00DE0CC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MS </w:t>
                  </w:r>
                  <w:r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</w:t>
                  </w:r>
                  <w:r w:rsidRPr="00DE0CC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CS3N </w:t>
                  </w:r>
                  <w:r w:rsidRPr="00DE0CC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25</w:t>
                  </w:r>
                  <w:r w:rsidRPr="00DE0CC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S</w:t>
                  </w:r>
                </w:p>
              </w:tc>
            </w:tr>
            <w:tr w:rsidR="00793E4A" w:rsidRPr="00793E4A" w14:paraId="321E9FA8" w14:textId="77777777" w:rsidTr="00EC2BF2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2B17A5" w14:textId="4C3FFEF6" w:rsidR="009F0101" w:rsidRPr="00793E4A" w:rsidRDefault="009F0101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DAH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6E5E8" w14:textId="4DEA940D" w:rsidR="009F0101" w:rsidRPr="00793E4A" w:rsidRDefault="009F0101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HCM72X9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 HCM72X9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 HCM72X9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 HCM72X9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 HCM60X9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 HCM60X9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 HCM60X9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 HCM60X9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 HCM60X9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</w:t>
                  </w:r>
                </w:p>
              </w:tc>
            </w:tr>
            <w:tr w:rsidR="00793E4A" w:rsidRPr="00793E4A" w14:paraId="64CB3C08" w14:textId="77777777" w:rsidTr="003C0426">
              <w:trPr>
                <w:trHeight w:val="750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F767F7F" w14:textId="1B05988C" w:rsidR="003C0426" w:rsidRPr="00793E4A" w:rsidRDefault="003C0426" w:rsidP="003C0426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93E4A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Dmegc</w:t>
                  </w:r>
                  <w:proofErr w:type="spellEnd"/>
                  <w:r w:rsidRPr="00793E4A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621E0" w14:textId="77777777" w:rsidR="003C0426" w:rsidRPr="00793E4A" w:rsidRDefault="003C0426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D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G1-60HBW D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G1-60HBW </w:t>
                  </w:r>
                </w:p>
                <w:p w14:paraId="600617C8" w14:textId="5060C4AE" w:rsidR="003C0426" w:rsidRPr="00793E4A" w:rsidRDefault="003C0426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D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G1-60HBW D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G1-60HBW</w:t>
                  </w:r>
                </w:p>
              </w:tc>
            </w:tr>
            <w:tr w:rsidR="00793E4A" w:rsidRPr="00793E4A" w14:paraId="19160F50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6C5047" w14:textId="77777777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EcoDelta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429D4" w14:textId="52F0E74F" w:rsidR="008B2C41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ECO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-60DHC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black</w:t>
                  </w:r>
                  <w:proofErr w:type="spellEnd"/>
                  <w:r w:rsidR="003C0426"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ECO-</w:t>
                  </w:r>
                  <w:r w:rsidR="003C0426"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="003C0426"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-60DHC </w:t>
                  </w:r>
                  <w:proofErr w:type="spellStart"/>
                  <w:r w:rsidR="003C0426" w:rsidRPr="00793E4A">
                    <w:rPr>
                      <w:rFonts w:ascii="Calibri" w:eastAsia="Times New Roman" w:hAnsi="Calibri" w:cs="Calibri"/>
                      <w:lang w:val="pl-PL"/>
                    </w:rPr>
                    <w:t>black</w:t>
                  </w:r>
                  <w:proofErr w:type="spellEnd"/>
                </w:p>
                <w:p w14:paraId="24D57D98" w14:textId="4F0AC672" w:rsidR="008B2C41" w:rsidRPr="00793E4A" w:rsidRDefault="00F4524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ECO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6SA ECO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6SA ECO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6SA</w:t>
                  </w:r>
                </w:p>
                <w:p w14:paraId="1E50B3FF" w14:textId="417D035F" w:rsidR="008958C0" w:rsidRPr="00793E4A" w:rsidRDefault="00F4524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ECO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6SA ECO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6SA</w:t>
                  </w:r>
                </w:p>
              </w:tc>
            </w:tr>
            <w:tr w:rsidR="00793E4A" w:rsidRPr="00793E4A" w14:paraId="4002DAE2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562316" w14:textId="4E84458A" w:rsidR="008958C0" w:rsidRPr="00793E4A" w:rsidRDefault="009F0101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EcoGreen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Energy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CF795" w14:textId="08FF8578" w:rsidR="008958C0" w:rsidRPr="00793E4A" w:rsidRDefault="009F0101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EGE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0</w:t>
                  </w:r>
                </w:p>
              </w:tc>
            </w:tr>
            <w:tr w:rsidR="00793E4A" w:rsidRPr="00793E4A" w14:paraId="149AA254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93DC14" w14:textId="77777777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Empire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Group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ECC25" w14:textId="77777777" w:rsidR="008958C0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EMP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60AH</w:t>
                  </w:r>
                </w:p>
              </w:tc>
            </w:tr>
            <w:tr w:rsidR="00793E4A" w:rsidRPr="00793E4A" w14:paraId="5A80E72F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9BD4C99" w14:textId="3EE7FD37" w:rsidR="003C0426" w:rsidRPr="00793E4A" w:rsidRDefault="003C0426" w:rsidP="003C0426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93E4A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Enco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30357E" w14:textId="0F41D48E" w:rsidR="003C0426" w:rsidRPr="00793E4A" w:rsidRDefault="003C0426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EC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-120FB EC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-120B</w:t>
                  </w:r>
                </w:p>
              </w:tc>
            </w:tr>
            <w:tr w:rsidR="00793E4A" w:rsidRPr="00793E4A" w14:paraId="01312020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B109F1F" w14:textId="3DA48696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Enging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54BFD" w14:textId="77AFB0A2" w:rsidR="008958C0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EG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60-HD</w:t>
                  </w:r>
                </w:p>
              </w:tc>
            </w:tr>
            <w:tr w:rsidR="00793E4A" w:rsidRPr="00793E4A" w14:paraId="0F002B6E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B521FCD" w14:textId="77777777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EXE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AA02F" w14:textId="6DA22280" w:rsidR="008958C0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A-HC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/120</w:t>
                  </w:r>
                  <w:r w:rsidR="00303120"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A-HC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/120</w:t>
                  </w:r>
                </w:p>
              </w:tc>
            </w:tr>
            <w:tr w:rsidR="00793E4A" w:rsidRPr="00793E4A" w14:paraId="491B2C64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8ED436" w14:textId="77777777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Heckert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C6425" w14:textId="4464001F" w:rsidR="00F4524C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emo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2.0 60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 305-3</w:t>
                  </w:r>
                  <w:r w:rsidR="00F4524C"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0;</w:t>
                  </w:r>
                </w:p>
                <w:p w14:paraId="466FC667" w14:textId="4B658026" w:rsidR="008958C0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</w:tc>
            </w:tr>
            <w:tr w:rsidR="00793E4A" w:rsidRPr="00793E4A" w14:paraId="4C0D727D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282E367" w14:textId="77777777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lastRenderedPageBreak/>
                    <w:t>Hyundai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1A1F5" w14:textId="0A95C4A8" w:rsidR="008958C0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HiE-S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G</w:t>
                  </w:r>
                  <w:r w:rsidR="002D1435" w:rsidRPr="00793E4A">
                    <w:rPr>
                      <w:rFonts w:ascii="Calibri" w:eastAsia="Times New Roman" w:hAnsi="Calibri" w:cs="Calibri"/>
                      <w:lang w:val="pl-PL"/>
                    </w:rPr>
                    <w:t>,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HiE-S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G</w:t>
                  </w:r>
                  <w:r w:rsidR="002D1435" w:rsidRPr="00793E4A">
                    <w:rPr>
                      <w:rFonts w:ascii="Calibri" w:eastAsia="Times New Roman" w:hAnsi="Calibri" w:cs="Calibri"/>
                      <w:lang w:val="pl-PL"/>
                    </w:rPr>
                    <w:t>,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HiE-S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G</w:t>
                  </w:r>
                  <w:r w:rsidR="002D1435" w:rsidRPr="00793E4A">
                    <w:rPr>
                      <w:rFonts w:ascii="Calibri" w:eastAsia="Times New Roman" w:hAnsi="Calibri" w:cs="Calibri"/>
                      <w:lang w:val="pl-PL"/>
                    </w:rPr>
                    <w:t>,</w:t>
                  </w:r>
                </w:p>
                <w:p w14:paraId="753D3033" w14:textId="2EA60F1D" w:rsidR="002D1435" w:rsidRPr="00793E4A" w:rsidRDefault="008B2C41" w:rsidP="00EC2BF2">
                  <w:pPr>
                    <w:spacing w:line="240" w:lineRule="auto"/>
                    <w:rPr>
                      <w:rFonts w:ascii="Calibri" w:hAnsi="Calibri" w:cs="Calibri"/>
                    </w:rPr>
                  </w:pPr>
                  <w:r w:rsidRPr="00793E4A">
                    <w:rPr>
                      <w:rFonts w:ascii="Calibri" w:hAnsi="Calibri" w:cs="Calibri"/>
                    </w:rPr>
                    <w:t>HiE-S</w:t>
                  </w:r>
                  <w:r w:rsidRPr="00793E4A">
                    <w:rPr>
                      <w:rFonts w:ascii="Calibri" w:hAnsi="Calibri" w:cs="Calibri"/>
                      <w:b/>
                      <w:bCs/>
                    </w:rPr>
                    <w:t>385</w:t>
                  </w:r>
                  <w:r w:rsidRPr="00793E4A">
                    <w:rPr>
                      <w:rFonts w:ascii="Calibri" w:hAnsi="Calibri" w:cs="Calibri"/>
                    </w:rPr>
                    <w:t>VG</w:t>
                  </w:r>
                  <w:r w:rsidR="002D1435" w:rsidRPr="00793E4A">
                    <w:rPr>
                      <w:rFonts w:ascii="Calibri" w:hAnsi="Calibri" w:cs="Calibri"/>
                    </w:rPr>
                    <w:t>,</w:t>
                  </w:r>
                  <w:r w:rsidRPr="00793E4A">
                    <w:rPr>
                      <w:rFonts w:ascii="Calibri" w:hAnsi="Calibri" w:cs="Calibri"/>
                    </w:rPr>
                    <w:t xml:space="preserve"> HiE-S</w:t>
                  </w:r>
                  <w:r w:rsidRPr="00793E4A">
                    <w:rPr>
                      <w:rFonts w:ascii="Calibri" w:hAnsi="Calibri" w:cs="Calibri"/>
                      <w:b/>
                      <w:bCs/>
                    </w:rPr>
                    <w:t>390</w:t>
                  </w:r>
                  <w:r w:rsidRPr="00793E4A">
                    <w:rPr>
                      <w:rFonts w:ascii="Calibri" w:hAnsi="Calibri" w:cs="Calibri"/>
                    </w:rPr>
                    <w:t>VG</w:t>
                  </w:r>
                  <w:r w:rsidR="002D1435" w:rsidRPr="00793E4A">
                    <w:rPr>
                      <w:rFonts w:ascii="Calibri" w:hAnsi="Calibri" w:cs="Calibri"/>
                    </w:rPr>
                    <w:t>,</w:t>
                  </w:r>
                  <w:r w:rsidRPr="00793E4A">
                    <w:rPr>
                      <w:rFonts w:ascii="Calibri" w:hAnsi="Calibri" w:cs="Calibri"/>
                    </w:rPr>
                    <w:t xml:space="preserve"> HiE-S</w:t>
                  </w:r>
                  <w:r w:rsidRPr="00793E4A">
                    <w:rPr>
                      <w:rFonts w:ascii="Calibri" w:hAnsi="Calibri" w:cs="Calibri"/>
                      <w:b/>
                      <w:bCs/>
                    </w:rPr>
                    <w:t>395</w:t>
                  </w:r>
                  <w:r w:rsidRPr="00793E4A">
                    <w:rPr>
                      <w:rFonts w:ascii="Calibri" w:hAnsi="Calibri" w:cs="Calibri"/>
                    </w:rPr>
                    <w:t>VG</w:t>
                  </w:r>
                  <w:r w:rsidR="002D1435" w:rsidRPr="00793E4A">
                    <w:rPr>
                      <w:rFonts w:ascii="Calibri" w:hAnsi="Calibri" w:cs="Calibri"/>
                    </w:rPr>
                    <w:t>,</w:t>
                  </w:r>
                  <w:r w:rsidRPr="00793E4A">
                    <w:rPr>
                      <w:rFonts w:ascii="Calibri" w:hAnsi="Calibri" w:cs="Calibri"/>
                    </w:rPr>
                    <w:t xml:space="preserve"> </w:t>
                  </w:r>
                </w:p>
                <w:p w14:paraId="625AAF8C" w14:textId="4AE95A62" w:rsidR="008B2C41" w:rsidRPr="00793E4A" w:rsidRDefault="008B2C41" w:rsidP="00EC2BF2">
                  <w:pPr>
                    <w:spacing w:line="240" w:lineRule="auto"/>
                    <w:rPr>
                      <w:rFonts w:ascii="Calibri" w:hAnsi="Calibri" w:cs="Calibri"/>
                    </w:rPr>
                  </w:pPr>
                  <w:r w:rsidRPr="00793E4A">
                    <w:rPr>
                      <w:rFonts w:ascii="Calibri" w:hAnsi="Calibri" w:cs="Calibri"/>
                    </w:rPr>
                    <w:t>HiE-S</w:t>
                  </w:r>
                  <w:r w:rsidRPr="00793E4A">
                    <w:rPr>
                      <w:rFonts w:ascii="Calibri" w:hAnsi="Calibri" w:cs="Calibri"/>
                      <w:b/>
                      <w:bCs/>
                    </w:rPr>
                    <w:t>400</w:t>
                  </w:r>
                  <w:r w:rsidRPr="00793E4A">
                    <w:rPr>
                      <w:rFonts w:ascii="Calibri" w:hAnsi="Calibri" w:cs="Calibri"/>
                    </w:rPr>
                    <w:t>VG</w:t>
                  </w:r>
                  <w:r w:rsidR="002D1435" w:rsidRPr="00793E4A">
                    <w:rPr>
                      <w:rFonts w:ascii="Calibri" w:hAnsi="Calibri" w:cs="Calibri"/>
                    </w:rPr>
                    <w:t>, HiE-S</w:t>
                  </w:r>
                  <w:r w:rsidR="002D1435" w:rsidRPr="00793E4A">
                    <w:rPr>
                      <w:rFonts w:ascii="Calibri" w:hAnsi="Calibri" w:cs="Calibri"/>
                      <w:b/>
                      <w:bCs/>
                    </w:rPr>
                    <w:t>405</w:t>
                  </w:r>
                  <w:r w:rsidR="002D1435" w:rsidRPr="00793E4A">
                    <w:rPr>
                      <w:rFonts w:ascii="Calibri" w:hAnsi="Calibri" w:cs="Calibri"/>
                    </w:rPr>
                    <w:t>VG</w:t>
                  </w:r>
                </w:p>
              </w:tc>
            </w:tr>
            <w:tr w:rsidR="00793E4A" w:rsidRPr="00793E4A" w14:paraId="02EA374C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EDFD14" w14:textId="77777777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IB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2AFAC" w14:textId="5FC26E26" w:rsidR="008958C0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S-HC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S-HC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S-HC</w:t>
                  </w:r>
                </w:p>
              </w:tc>
            </w:tr>
            <w:tr w:rsidR="00793E4A" w:rsidRPr="00793E4A" w14:paraId="3D0EC60C" w14:textId="77777777" w:rsidTr="002A44CB">
              <w:trPr>
                <w:trHeight w:val="200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5821F8" w14:textId="77777777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Ja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BBC59" w14:textId="43757B0C" w:rsidR="002A44CB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AM60S10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JAM60S10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/PR JAM60S10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/MR</w:t>
                  </w:r>
                </w:p>
                <w:p w14:paraId="14735310" w14:textId="4DB774BA" w:rsidR="008958C0" w:rsidRPr="00793E4A" w:rsidRDefault="00EC2BF2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AM60S10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/MR/BF</w:t>
                  </w:r>
                  <w:r w:rsidR="008958C0"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JAM60S20-</w:t>
                  </w:r>
                  <w:r w:rsidR="008958C0"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="008958C0" w:rsidRPr="00793E4A">
                    <w:rPr>
                      <w:rFonts w:ascii="Calibri" w:eastAsia="Times New Roman" w:hAnsi="Calibri" w:cs="Calibri"/>
                      <w:lang w:val="pl-PL"/>
                    </w:rPr>
                    <w:t>/MR/BF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JAM60S20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/MR-BF</w:t>
                  </w:r>
                  <w:r w:rsidR="00B71E4D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  <w:r w:rsidR="00B71E4D"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JAM60S20-</w:t>
                  </w:r>
                  <w:r w:rsidR="00B71E4D" w:rsidRPr="00B71E4D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85</w:t>
                  </w:r>
                  <w:r w:rsidR="00B71E4D"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/MR-BF</w:t>
                  </w:r>
                </w:p>
                <w:p w14:paraId="6B142F85" w14:textId="77777777" w:rsidR="002A44CB" w:rsidRPr="00793E4A" w:rsidRDefault="002A44CB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5610A035" w14:textId="77777777" w:rsidR="002A44CB" w:rsidRPr="00793E4A" w:rsidRDefault="002A44CB" w:rsidP="002A44CB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AM60S20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/MR  JAM60S20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/MR  </w:t>
                  </w:r>
                </w:p>
                <w:p w14:paraId="5E265319" w14:textId="2F79286D" w:rsidR="002A44CB" w:rsidRPr="00793E4A" w:rsidRDefault="002A44CB" w:rsidP="002A44CB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AM60S20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/MR  JAM60S20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/MR </w:t>
                  </w:r>
                </w:p>
                <w:p w14:paraId="1D7415D3" w14:textId="77777777" w:rsidR="002A44CB" w:rsidRDefault="002A44CB" w:rsidP="002A44CB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AM60S20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/MR  JAM60S20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/MR</w:t>
                  </w:r>
                </w:p>
                <w:p w14:paraId="107262D5" w14:textId="77777777" w:rsidR="00660F47" w:rsidRDefault="00660F47" w:rsidP="002A44CB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1EFEC60B" w14:textId="77777777" w:rsidR="00660F47" w:rsidRPr="00660F47" w:rsidRDefault="00660F47" w:rsidP="002A44CB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660F47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JAM72S20-</w:t>
                  </w:r>
                  <w:r w:rsidRPr="00660F4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45</w:t>
                  </w:r>
                  <w:r w:rsidRPr="00660F47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/MR JAM72S20-</w:t>
                  </w:r>
                  <w:r w:rsidRPr="00660F4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50</w:t>
                  </w:r>
                  <w:r w:rsidRPr="00660F47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/MR </w:t>
                  </w:r>
                </w:p>
                <w:p w14:paraId="3B9CDDC8" w14:textId="77777777" w:rsidR="00660F47" w:rsidRPr="00660F47" w:rsidRDefault="00660F47" w:rsidP="002A44CB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660F47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JAM72S20-</w:t>
                  </w:r>
                  <w:r w:rsidRPr="00660F4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55</w:t>
                  </w:r>
                  <w:r w:rsidRPr="00660F47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/MR JAM72S20-</w:t>
                  </w:r>
                  <w:r w:rsidRPr="00660F4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60</w:t>
                  </w:r>
                  <w:r w:rsidRPr="00660F47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/MR </w:t>
                  </w:r>
                </w:p>
                <w:p w14:paraId="461C0C40" w14:textId="2F005A81" w:rsidR="00660F47" w:rsidRPr="00793E4A" w:rsidRDefault="00660F47" w:rsidP="002A44CB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60F47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JAM72S20-</w:t>
                  </w:r>
                  <w:r w:rsidRPr="00660F4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65</w:t>
                  </w:r>
                  <w:r w:rsidRPr="00660F47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/MR JAM72S20-</w:t>
                  </w:r>
                  <w:r w:rsidRPr="00660F4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70</w:t>
                  </w:r>
                  <w:r w:rsidRPr="00660F47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/MR</w:t>
                  </w:r>
                </w:p>
              </w:tc>
            </w:tr>
            <w:tr w:rsidR="00793E4A" w:rsidRPr="00793E4A" w14:paraId="7FA0C210" w14:textId="77777777" w:rsidTr="00EC2BF2">
              <w:trPr>
                <w:trHeight w:val="64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0892E" w14:textId="77777777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Jiangsu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unLink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PV Technology Co.,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Ltd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BAD36" w14:textId="77777777" w:rsidR="008958C0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Mono</w:t>
                  </w:r>
                </w:p>
              </w:tc>
            </w:tr>
            <w:tr w:rsidR="00793E4A" w:rsidRPr="00793E4A" w14:paraId="6DF93FD8" w14:textId="77777777" w:rsidTr="00EC2BF2">
              <w:trPr>
                <w:trHeight w:val="64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6AEB280" w14:textId="040F1E19" w:rsidR="002A44CB" w:rsidRPr="00793E4A" w:rsidRDefault="002A44CB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Jiangsu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unport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Powe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45D47" w14:textId="77777777" w:rsidR="002A44CB" w:rsidRPr="00793E4A" w:rsidRDefault="002A44CB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P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HEH SP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HEH SP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NHEH </w:t>
                  </w:r>
                </w:p>
                <w:p w14:paraId="6702B57C" w14:textId="4E194B8E" w:rsidR="002A44CB" w:rsidRPr="00793E4A" w:rsidRDefault="002A44CB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P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HEH SP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HEH</w:t>
                  </w:r>
                </w:p>
              </w:tc>
            </w:tr>
            <w:tr w:rsidR="00793E4A" w:rsidRPr="00793E4A" w14:paraId="5B8E40EA" w14:textId="77777777" w:rsidTr="002A44CB">
              <w:trPr>
                <w:trHeight w:val="179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41CAA9" w14:textId="666B50E7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JINKO</w:t>
                  </w:r>
                  <w:r w:rsidR="004A64B8"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A1D49" w14:textId="77777777" w:rsidR="002A44CB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0H-V</w:t>
                  </w:r>
                </w:p>
                <w:p w14:paraId="4F148C59" w14:textId="77777777" w:rsidR="002A44CB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72H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72H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72H</w:t>
                  </w:r>
                </w:p>
                <w:p w14:paraId="500DE705" w14:textId="6E4A0FC8" w:rsidR="002A44CB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72H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72H</w:t>
                  </w:r>
                </w:p>
                <w:p w14:paraId="2A4C6B43" w14:textId="77777777" w:rsidR="002A44CB" w:rsidRPr="00793E4A" w:rsidRDefault="002A44CB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60BC3196" w14:textId="77777777" w:rsidR="008958C0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72H-V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72H-V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72H-V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72H-V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72H-V</w:t>
                  </w:r>
                </w:p>
                <w:p w14:paraId="2D4192E8" w14:textId="77777777" w:rsidR="004A64B8" w:rsidRPr="00793E4A" w:rsidRDefault="004A64B8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2B06FD12" w14:textId="75DBCDBA" w:rsidR="004A64B8" w:rsidRDefault="004A64B8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72MHC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5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</w:t>
                  </w:r>
                </w:p>
                <w:p w14:paraId="3B54DB1D" w14:textId="26D288EE" w:rsidR="00B71E4D" w:rsidRPr="00B71E4D" w:rsidRDefault="00B71E4D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72MHC</w:t>
                  </w:r>
                  <w:r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</w:t>
                  </w:r>
                  <w:r w:rsidRPr="00B71E4D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535</w:t>
                  </w: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W</w:t>
                  </w:r>
                </w:p>
                <w:p w14:paraId="7130EE88" w14:textId="77777777" w:rsidR="004A64B8" w:rsidRPr="00793E4A" w:rsidRDefault="004A64B8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41E35D10" w14:textId="285392FF" w:rsidR="004A64B8" w:rsidRPr="00793E4A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0H 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-60H-V </w:t>
                  </w:r>
                </w:p>
                <w:p w14:paraId="2E8FB0D2" w14:textId="5B766BDD" w:rsidR="004A64B8" w:rsidRPr="00793E4A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0H 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-60H-V </w:t>
                  </w:r>
                </w:p>
                <w:p w14:paraId="02A87733" w14:textId="36F76AE1" w:rsidR="004A64B8" w:rsidRPr="00793E4A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0H 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-60H-V </w:t>
                  </w:r>
                  <w:r w:rsidR="00E65AD1"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 </w:t>
                  </w:r>
                </w:p>
                <w:p w14:paraId="336DF863" w14:textId="31D752DC" w:rsidR="004A64B8" w:rsidRPr="00793E4A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0H 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-60H-V </w:t>
                  </w:r>
                </w:p>
                <w:p w14:paraId="2795F32D" w14:textId="0B04AC57" w:rsidR="004A64B8" w:rsidRPr="00793E4A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0H 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0H-V</w:t>
                  </w:r>
                </w:p>
                <w:p w14:paraId="3E9ED1A0" w14:textId="77777777" w:rsidR="004A64B8" w:rsidRPr="00793E4A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485F5B5A" w14:textId="344C7EB9" w:rsidR="004A64B8" w:rsidRPr="00793E4A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RL3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-6RL3-V </w:t>
                  </w:r>
                </w:p>
                <w:p w14:paraId="7A1C8F18" w14:textId="0806A64E" w:rsidR="004A64B8" w:rsidRPr="00793E4A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RL3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-6RL3-V </w:t>
                  </w:r>
                </w:p>
                <w:p w14:paraId="0CF1F80E" w14:textId="217A8A7F" w:rsidR="004A64B8" w:rsidRPr="00793E4A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RL3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-6RL3-V </w:t>
                  </w:r>
                </w:p>
                <w:p w14:paraId="788D9218" w14:textId="63B0AB42" w:rsidR="004A64B8" w:rsidRPr="00793E4A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RL3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-6RL3-V </w:t>
                  </w:r>
                </w:p>
                <w:p w14:paraId="7D7A4EEE" w14:textId="1ECAA910" w:rsidR="004A64B8" w:rsidRPr="00793E4A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RL3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RL3-V</w:t>
                  </w:r>
                </w:p>
                <w:p w14:paraId="5832E982" w14:textId="77777777" w:rsidR="004A64B8" w:rsidRPr="00793E4A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733B83E0" w14:textId="100B301C" w:rsidR="004A64B8" w:rsidRPr="00793E4A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TL4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-6TL4-V </w:t>
                  </w:r>
                </w:p>
                <w:p w14:paraId="07F0EAF4" w14:textId="1F17C09D" w:rsidR="004A64B8" w:rsidRPr="00793E4A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TL4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-6TL4-V </w:t>
                  </w:r>
                </w:p>
                <w:p w14:paraId="78B138D2" w14:textId="0E8414A3" w:rsidR="004A64B8" w:rsidRPr="00793E4A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TL4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-6TL4-V </w:t>
                  </w:r>
                </w:p>
                <w:p w14:paraId="7466712C" w14:textId="52510424" w:rsidR="004A64B8" w:rsidRPr="00793E4A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4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TL4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4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-6TL4-V  </w:t>
                  </w:r>
                </w:p>
                <w:p w14:paraId="41060101" w14:textId="77777777" w:rsidR="004A64B8" w:rsidRPr="00793E4A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5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TL4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5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6TL4-V</w:t>
                  </w:r>
                </w:p>
                <w:p w14:paraId="18A3212B" w14:textId="77777777" w:rsidR="000E79B9" w:rsidRPr="00793E4A" w:rsidRDefault="000E79B9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28DE50F7" w14:textId="77777777" w:rsidR="000E79B9" w:rsidRPr="00793E4A" w:rsidRDefault="000E79B9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5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7RL3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5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-7RL3-V </w:t>
                  </w:r>
                </w:p>
                <w:p w14:paraId="1F54C768" w14:textId="77777777" w:rsidR="000E79B9" w:rsidRPr="00793E4A" w:rsidRDefault="000E79B9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6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7RL3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6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-7RL3-V </w:t>
                  </w:r>
                </w:p>
                <w:p w14:paraId="52498727" w14:textId="77777777" w:rsidR="000E79B9" w:rsidRPr="00793E4A" w:rsidRDefault="000E79B9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6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7RL3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6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-7RL3-V </w:t>
                  </w:r>
                </w:p>
                <w:p w14:paraId="58447DE2" w14:textId="77777777" w:rsidR="000E79B9" w:rsidRPr="00793E4A" w:rsidRDefault="000E79B9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lastRenderedPageBreak/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7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7RL3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7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-7RL3-V </w:t>
                  </w:r>
                </w:p>
                <w:p w14:paraId="2427FE6B" w14:textId="77777777" w:rsidR="000E79B9" w:rsidRDefault="000E79B9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7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7RL3 JK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7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7RL3-V</w:t>
                  </w:r>
                </w:p>
                <w:p w14:paraId="261F4DD5" w14:textId="77777777" w:rsidR="00C0610F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4035AB08" w14:textId="77777777" w:rsidR="00C0610F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M</w:t>
                  </w:r>
                  <w:r w:rsidRPr="00C0610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520</w:t>
                  </w: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-72HLD-MB MM</w:t>
                  </w:r>
                  <w:r w:rsidRPr="00C0610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525</w:t>
                  </w: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-72HLD-MB </w:t>
                  </w:r>
                </w:p>
                <w:p w14:paraId="24EC5EDC" w14:textId="77777777" w:rsidR="00C0610F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M</w:t>
                  </w:r>
                  <w:r w:rsidRPr="00C0610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530</w:t>
                  </w: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-72HLD-MB MM</w:t>
                  </w:r>
                  <w:r w:rsidRPr="00C0610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535</w:t>
                  </w: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-72HLD-MB </w:t>
                  </w:r>
                </w:p>
                <w:p w14:paraId="7AB38BD8" w14:textId="77777777" w:rsidR="00C0610F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M</w:t>
                  </w:r>
                  <w:r w:rsidRPr="00C0610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540</w:t>
                  </w: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-72HLD-MB  </w:t>
                  </w:r>
                </w:p>
                <w:p w14:paraId="1257C6FF" w14:textId="77777777" w:rsidR="00C0610F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M</w:t>
                  </w:r>
                  <w:r w:rsidRPr="00C0610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520</w:t>
                  </w: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-72HLD-MBV MM</w:t>
                  </w:r>
                  <w:r w:rsidRPr="00C0610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525</w:t>
                  </w: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-72HLD-MBV </w:t>
                  </w:r>
                </w:p>
                <w:p w14:paraId="5D8B11FE" w14:textId="77777777" w:rsidR="00C0610F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M</w:t>
                  </w:r>
                  <w:r w:rsidRPr="00C0610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530</w:t>
                  </w: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-72HLD-MBV MM</w:t>
                  </w:r>
                  <w:r w:rsidRPr="00C0610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535</w:t>
                  </w: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-72HLD-MBV </w:t>
                  </w:r>
                </w:p>
                <w:p w14:paraId="581504B0" w14:textId="031FB28F" w:rsidR="00C0610F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M</w:t>
                  </w:r>
                  <w:r w:rsidRPr="00C0610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540</w:t>
                  </w: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-72HLD-MBV</w:t>
                  </w:r>
                </w:p>
                <w:p w14:paraId="7211BA90" w14:textId="77777777" w:rsidR="00C0610F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</w:p>
                <w:p w14:paraId="44DA161F" w14:textId="77777777" w:rsidR="00874B00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JKM</w:t>
                  </w:r>
                  <w:r w:rsidRPr="00C0610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45</w:t>
                  </w: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-6TL3 JKM</w:t>
                  </w:r>
                  <w:r w:rsidRPr="00C0610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50</w:t>
                  </w: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M-6TL3 </w:t>
                  </w:r>
                </w:p>
                <w:p w14:paraId="055A5923" w14:textId="77777777" w:rsidR="00874B00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JKM</w:t>
                  </w:r>
                  <w:r w:rsidRPr="00C0610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55</w:t>
                  </w: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-6TL3 JKM</w:t>
                  </w:r>
                  <w:r w:rsidRPr="00C0610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60</w:t>
                  </w: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M-6TL3 </w:t>
                  </w:r>
                </w:p>
                <w:p w14:paraId="046CC410" w14:textId="7D8F8125" w:rsidR="00C0610F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JKM</w:t>
                  </w:r>
                  <w:r w:rsidRPr="00C0610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65</w:t>
                  </w: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M-6TL3 </w:t>
                  </w:r>
                </w:p>
                <w:p w14:paraId="6A3DE80E" w14:textId="77777777" w:rsidR="00874B00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JKM</w:t>
                  </w:r>
                  <w:r w:rsidRPr="00C0610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45</w:t>
                  </w: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-6TL3-V JKM</w:t>
                  </w:r>
                  <w:r w:rsidRPr="00C0610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50</w:t>
                  </w: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M-6TL3-V </w:t>
                  </w:r>
                </w:p>
                <w:p w14:paraId="6255BAC3" w14:textId="77777777" w:rsidR="00874B00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JKM</w:t>
                  </w:r>
                  <w:r w:rsidRPr="00C0610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55</w:t>
                  </w: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-6TL3-V JKM</w:t>
                  </w:r>
                  <w:r w:rsidRPr="00C0610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60</w:t>
                  </w: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M-6TL3-V </w:t>
                  </w:r>
                </w:p>
                <w:p w14:paraId="01068B19" w14:textId="63FC5500" w:rsidR="00C0610F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JKM</w:t>
                  </w:r>
                  <w:r w:rsidRPr="00C0610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65</w:t>
                  </w:r>
                  <w:r w:rsidRPr="00C0610F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-6TL3-V</w:t>
                  </w:r>
                </w:p>
                <w:p w14:paraId="3AC0D5FE" w14:textId="77777777" w:rsidR="00874B00" w:rsidRDefault="00874B00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</w:p>
                <w:p w14:paraId="013790CC" w14:textId="77777777" w:rsidR="00874B00" w:rsidRDefault="00874B00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874B00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JKM</w:t>
                  </w:r>
                  <w:r w:rsidRPr="00874B00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75</w:t>
                  </w:r>
                  <w:r w:rsidRPr="00874B00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-6RL3 JKM</w:t>
                  </w:r>
                  <w:r w:rsidRPr="00874B00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80</w:t>
                  </w:r>
                  <w:r w:rsidRPr="00874B00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M-6RL3 </w:t>
                  </w:r>
                </w:p>
                <w:p w14:paraId="4E3D81DB" w14:textId="77777777" w:rsidR="00874B00" w:rsidRDefault="00874B00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874B00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JKM</w:t>
                  </w:r>
                  <w:r w:rsidRPr="00874B00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85</w:t>
                  </w:r>
                  <w:r w:rsidRPr="00874B00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-6RL3 JKM</w:t>
                  </w:r>
                  <w:r w:rsidRPr="00874B00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90</w:t>
                  </w:r>
                  <w:r w:rsidRPr="00874B00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M-6RL3 </w:t>
                  </w:r>
                </w:p>
                <w:p w14:paraId="66D0704E" w14:textId="4BBA8999" w:rsidR="00874B00" w:rsidRDefault="00874B00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874B00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JKM</w:t>
                  </w:r>
                  <w:r w:rsidRPr="00874B00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95</w:t>
                  </w:r>
                  <w:r w:rsidRPr="00874B00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M-6RL3 </w:t>
                  </w:r>
                </w:p>
                <w:p w14:paraId="5A57034D" w14:textId="77777777" w:rsidR="00874B00" w:rsidRDefault="00874B00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874B00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JKM</w:t>
                  </w:r>
                  <w:r w:rsidRPr="00874B00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75</w:t>
                  </w:r>
                  <w:r w:rsidRPr="00874B00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-6RL3-V JKM</w:t>
                  </w:r>
                  <w:r w:rsidRPr="00874B00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80</w:t>
                  </w:r>
                  <w:r w:rsidRPr="00874B00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M-6RL3-V </w:t>
                  </w:r>
                </w:p>
                <w:p w14:paraId="7998B6DD" w14:textId="77777777" w:rsidR="00874B00" w:rsidRDefault="00874B00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874B00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JKM</w:t>
                  </w:r>
                  <w:r w:rsidRPr="00874B00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85</w:t>
                  </w:r>
                  <w:r w:rsidRPr="00874B00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-6RL3-V JKM</w:t>
                  </w:r>
                  <w:r w:rsidRPr="00874B00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90</w:t>
                  </w:r>
                  <w:r w:rsidRPr="00874B00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M-6RL3-V </w:t>
                  </w:r>
                </w:p>
                <w:p w14:paraId="58089022" w14:textId="57267664" w:rsidR="00874B00" w:rsidRPr="00C0610F" w:rsidRDefault="00874B00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874B00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JKM</w:t>
                  </w:r>
                  <w:r w:rsidRPr="00874B00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95</w:t>
                  </w:r>
                  <w:r w:rsidRPr="00874B00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-6RL3-V</w:t>
                  </w:r>
                </w:p>
              </w:tc>
            </w:tr>
            <w:tr w:rsidR="00793E4A" w:rsidRPr="00793E4A" w14:paraId="65FC7B1C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5D45AB" w14:textId="77777777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lastRenderedPageBreak/>
                    <w:t>Kioto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6AA35" w14:textId="73F72269" w:rsidR="008958C0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KPVMENEC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 32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/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/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</w:tc>
            </w:tr>
            <w:tr w:rsidR="00793E4A" w:rsidRPr="00793E4A" w14:paraId="3374CC77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7FADF51" w14:textId="6AEFFA3F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LG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642D3" w14:textId="77777777" w:rsidR="00E76A06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LG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1K-V5 LG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1K-V5  LG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N1K-V5  </w:t>
                  </w:r>
                </w:p>
                <w:p w14:paraId="2E55FA6C" w14:textId="01370638" w:rsidR="008958C0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LG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1K-V5 LG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1C LG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1C LG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1C LG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1C</w:t>
                  </w:r>
                </w:p>
              </w:tc>
            </w:tr>
            <w:tr w:rsidR="00793E4A" w:rsidRPr="00793E4A" w14:paraId="75938C67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BC26E" w14:textId="77777777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LONGI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861A1" w14:textId="77777777" w:rsidR="00954BA9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LR4-72HPH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 4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</w:t>
                  </w:r>
                </w:p>
                <w:p w14:paraId="09565379" w14:textId="1C57DA24" w:rsidR="00E65AD1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</w:p>
                <w:p w14:paraId="689D3995" w14:textId="66A6536C" w:rsidR="00300050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LR4-60HPH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 36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 LR4-60HPH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 LR4-60HPH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</w:t>
                  </w:r>
                  <w:r w:rsidR="00300050" w:rsidRPr="00793E4A">
                    <w:t xml:space="preserve"> </w:t>
                  </w:r>
                  <w:r w:rsidR="00300050"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LR4-60HPH </w:t>
                  </w:r>
                  <w:r w:rsidR="00300050"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="00300050" w:rsidRPr="00793E4A">
                    <w:rPr>
                      <w:rFonts w:ascii="Calibri" w:eastAsia="Times New Roman" w:hAnsi="Calibri" w:cs="Calibri"/>
                      <w:lang w:val="pl-PL"/>
                    </w:rPr>
                    <w:t>M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  <w:r w:rsidR="00300050"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LR4-60HPH </w:t>
                  </w:r>
                  <w:r w:rsidR="00300050"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="00300050"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 </w:t>
                  </w:r>
                </w:p>
                <w:p w14:paraId="15DB52D8" w14:textId="77777777" w:rsidR="00954BA9" w:rsidRPr="00793E4A" w:rsidRDefault="00954BA9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4731D51D" w14:textId="2A0F22AF" w:rsidR="00300050" w:rsidRPr="00793E4A" w:rsidRDefault="0030005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LR</w:t>
                  </w:r>
                  <w:r w:rsidR="00EB472D" w:rsidRPr="00793E4A">
                    <w:rPr>
                      <w:rFonts w:ascii="Calibri" w:eastAsia="Times New Roman" w:hAnsi="Calibri" w:cs="Calibri"/>
                      <w:lang w:val="pl-PL"/>
                    </w:rPr>
                    <w:t>4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60HPB 360M</w:t>
                  </w:r>
                </w:p>
                <w:p w14:paraId="6E38400F" w14:textId="77777777" w:rsidR="00954BA9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LR6-60OPH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-35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 LR6-60HPH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 32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</w:t>
                  </w:r>
                </w:p>
                <w:p w14:paraId="0142A9B8" w14:textId="1A05DE92" w:rsidR="00E65AD1" w:rsidRPr="00793E4A" w:rsidRDefault="00F4524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</w:p>
                <w:p w14:paraId="382EC6F6" w14:textId="7BEA5AEE" w:rsidR="008958C0" w:rsidRPr="00793E4A" w:rsidRDefault="00E76A06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LR4-60HIH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 LR4-60HIH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 LR4-60HIH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 LR4-60HIH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 LR4-60HIH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 LR4-60HIH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 LR4-60HIH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</w:t>
                  </w:r>
                </w:p>
              </w:tc>
            </w:tr>
            <w:tr w:rsidR="00793E4A" w:rsidRPr="00793E4A" w14:paraId="79BAF906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A4B757D" w14:textId="79350526" w:rsidR="00E76A06" w:rsidRPr="00793E4A" w:rsidRDefault="00E76A06" w:rsidP="00E76A06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93E4A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Longi</w:t>
                  </w:r>
                  <w:proofErr w:type="spellEnd"/>
                  <w:r w:rsidRPr="00793E4A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70BC2" w14:textId="6E29C94C" w:rsidR="00E76A06" w:rsidRPr="00793E4A" w:rsidRDefault="00E76A06" w:rsidP="00E76A06">
                  <w:pPr>
                    <w:spacing w:line="240" w:lineRule="auto"/>
                    <w:rPr>
                      <w:rFonts w:ascii="Calibri" w:hAnsi="Calibri" w:cs="Calibri"/>
                    </w:rPr>
                  </w:pPr>
                  <w:r w:rsidRPr="00793E4A">
                    <w:rPr>
                      <w:rFonts w:ascii="Calibri" w:hAnsi="Calibri" w:cs="Calibri"/>
                    </w:rPr>
                    <w:t>LR4-72HPH-</w:t>
                  </w:r>
                  <w:r w:rsidRPr="00793E4A">
                    <w:rPr>
                      <w:rFonts w:ascii="Calibri" w:hAnsi="Calibri" w:cs="Calibri"/>
                      <w:b/>
                      <w:bCs/>
                    </w:rPr>
                    <w:t>425</w:t>
                  </w:r>
                  <w:r w:rsidRPr="00793E4A">
                    <w:rPr>
                      <w:rFonts w:ascii="Calibri" w:hAnsi="Calibri" w:cs="Calibri"/>
                    </w:rPr>
                    <w:t>M LR4-72HPH-</w:t>
                  </w:r>
                  <w:r w:rsidRPr="00793E4A">
                    <w:rPr>
                      <w:rFonts w:ascii="Calibri" w:hAnsi="Calibri" w:cs="Calibri"/>
                      <w:b/>
                      <w:bCs/>
                    </w:rPr>
                    <w:t>430</w:t>
                  </w:r>
                  <w:r w:rsidRPr="00793E4A">
                    <w:rPr>
                      <w:rFonts w:ascii="Calibri" w:hAnsi="Calibri" w:cs="Calibri"/>
                    </w:rPr>
                    <w:t>M LR4-72HPH-</w:t>
                  </w:r>
                  <w:r w:rsidRPr="00793E4A">
                    <w:rPr>
                      <w:rFonts w:ascii="Calibri" w:hAnsi="Calibri" w:cs="Calibri"/>
                      <w:b/>
                      <w:bCs/>
                    </w:rPr>
                    <w:t>435</w:t>
                  </w:r>
                  <w:r w:rsidRPr="00793E4A">
                    <w:rPr>
                      <w:rFonts w:ascii="Calibri" w:hAnsi="Calibri" w:cs="Calibri"/>
                    </w:rPr>
                    <w:t>M LR4-72HPH-</w:t>
                  </w:r>
                  <w:r w:rsidRPr="00793E4A">
                    <w:rPr>
                      <w:rFonts w:ascii="Calibri" w:hAnsi="Calibri" w:cs="Calibri"/>
                      <w:b/>
                      <w:bCs/>
                    </w:rPr>
                    <w:t>440</w:t>
                  </w:r>
                  <w:r w:rsidRPr="00793E4A">
                    <w:rPr>
                      <w:rFonts w:ascii="Calibri" w:hAnsi="Calibri" w:cs="Calibri"/>
                    </w:rPr>
                    <w:t>M LR4-72HPH-</w:t>
                  </w:r>
                  <w:r w:rsidRPr="00793E4A">
                    <w:rPr>
                      <w:rFonts w:ascii="Calibri" w:hAnsi="Calibri" w:cs="Calibri"/>
                      <w:b/>
                      <w:bCs/>
                    </w:rPr>
                    <w:t>445</w:t>
                  </w:r>
                  <w:r w:rsidRPr="00793E4A">
                    <w:rPr>
                      <w:rFonts w:ascii="Calibri" w:hAnsi="Calibri" w:cs="Calibri"/>
                    </w:rPr>
                    <w:t>M LR4-72HPH-</w:t>
                  </w:r>
                  <w:r w:rsidRPr="00793E4A">
                    <w:rPr>
                      <w:rFonts w:ascii="Calibri" w:hAnsi="Calibri" w:cs="Calibri"/>
                      <w:b/>
                      <w:bCs/>
                    </w:rPr>
                    <w:t>450</w:t>
                  </w:r>
                  <w:r w:rsidRPr="00793E4A">
                    <w:rPr>
                      <w:rFonts w:ascii="Calibri" w:hAnsi="Calibri" w:cs="Calibri"/>
                    </w:rPr>
                    <w:t>M LR4-72HPH-</w:t>
                  </w:r>
                  <w:r w:rsidRPr="00793E4A">
                    <w:rPr>
                      <w:rFonts w:ascii="Calibri" w:hAnsi="Calibri" w:cs="Calibri"/>
                      <w:b/>
                      <w:bCs/>
                    </w:rPr>
                    <w:t>455</w:t>
                  </w:r>
                  <w:r w:rsidRPr="00793E4A">
                    <w:rPr>
                      <w:rFonts w:ascii="Calibri" w:hAnsi="Calibri" w:cs="Calibri"/>
                    </w:rPr>
                    <w:t>M</w:t>
                  </w:r>
                </w:p>
              </w:tc>
            </w:tr>
            <w:tr w:rsidR="00793E4A" w:rsidRPr="00793E4A" w14:paraId="5E270A64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7E3EBC" w14:textId="77777777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ML System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CC555" w14:textId="77777777" w:rsidR="00E76A06" w:rsidRPr="00793E4A" w:rsidRDefault="008958C0" w:rsidP="00E76A0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L-S6MF/T1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-330-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1002/1684</w:t>
                  </w:r>
                  <w:r w:rsidR="00E76A06"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56395A6C" w14:textId="382FBB07" w:rsidR="00E76A06" w:rsidRPr="00793E4A" w:rsidRDefault="00E76A06" w:rsidP="00E76A0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L-S6MF/T1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1004/2024;</w:t>
                  </w:r>
                </w:p>
                <w:p w14:paraId="335E9408" w14:textId="77777777" w:rsidR="008958C0" w:rsidRPr="00793E4A" w:rsidRDefault="00E76A06" w:rsidP="00E76A0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L-S6MF/T1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120;</w:t>
                  </w:r>
                </w:p>
                <w:p w14:paraId="5E397AC0" w14:textId="15C7EC9C" w:rsidR="00A36963" w:rsidRPr="00793E4A" w:rsidRDefault="00A36963" w:rsidP="00E76A0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L-S6MF/T1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00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-144</w:t>
                  </w:r>
                </w:p>
              </w:tc>
            </w:tr>
            <w:tr w:rsidR="00793E4A" w:rsidRPr="00793E4A" w14:paraId="10CE9EAB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C674B9" w14:textId="77777777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MPSolarGroup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8A13E" w14:textId="77777777" w:rsidR="008958C0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P-M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 MP-M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 MP-M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0</w:t>
                  </w:r>
                </w:p>
              </w:tc>
            </w:tr>
            <w:tr w:rsidR="00793E4A" w:rsidRPr="00793E4A" w14:paraId="7D32C31D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A9C31C" w14:textId="77777777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lastRenderedPageBreak/>
                    <w:t>PHONO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04BC2" w14:textId="50BA7C27" w:rsidR="00E76A06" w:rsidRPr="00793E4A" w:rsidRDefault="00E76A06" w:rsidP="00E76A0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PS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1-20/UH; PS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4-20/UH </w:t>
                  </w:r>
                </w:p>
                <w:p w14:paraId="0B3C1BC2" w14:textId="01B9FE71" w:rsidR="008958C0" w:rsidRDefault="00E76A06" w:rsidP="00E76A0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PS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4-20/UH; PS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3-20/UM</w:t>
                  </w:r>
                </w:p>
                <w:p w14:paraId="48AF03D4" w14:textId="5975D7DD" w:rsidR="00793E4A" w:rsidRPr="005B5851" w:rsidRDefault="00793E4A" w:rsidP="00E76A06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PS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35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4-24/TH PS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35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4H-24/TH PS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40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4-24/TH PS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40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4H-24/TH PS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45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4-24/TH PS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45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4H-24/TH PS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50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4-24/TH PS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50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4H-24/TH PS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55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4-24/TH PS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55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4H-24/TH</w:t>
                  </w:r>
                </w:p>
              </w:tc>
            </w:tr>
            <w:tr w:rsidR="00793E4A" w:rsidRPr="00793E4A" w14:paraId="558534A3" w14:textId="77777777" w:rsidTr="00EC2BF2">
              <w:trPr>
                <w:trHeight w:val="114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742D58" w14:textId="77777777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Q.CELLS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0DA9E" w14:textId="77777777" w:rsidR="0078150C" w:rsidRPr="00793E4A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Q.PEAK DUO BLK-G8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-35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;Q.PEAK DUO BLK-G9+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; Q.PEAK DUO BLK-G9+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; Q.PEAK DUO BLK-G9+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; Q.PEAK DUO BLK-G9+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;  </w:t>
                  </w:r>
                </w:p>
                <w:p w14:paraId="10375873" w14:textId="76C903DA" w:rsidR="0078150C" w:rsidRPr="00793E4A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Q.PEAK DUO ML-G9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; Q.PEAK DUO ML-G9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; Q.PEAK DUO ML-G9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; Q.PEAK DUO ML-G9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 Q.PEAK DUO ML-G9 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="002D1435"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Q.PEAK DUO ML-G9 </w:t>
                  </w:r>
                  <w:r w:rsidR="002D1435"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;</w:t>
                  </w:r>
                </w:p>
                <w:p w14:paraId="267A932D" w14:textId="77777777" w:rsidR="0078150C" w:rsidRPr="00793E4A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Q.PEAK DUO-G5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0-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65D42808" w14:textId="77777777" w:rsidR="0078150C" w:rsidRPr="00793E4A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Q.PEAK DUO-G6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-35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Q.PEAK DUO-G6 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77265B81" w14:textId="77777777" w:rsidR="0078150C" w:rsidRPr="00793E4A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Q.PEAK DUO-G7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-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;Q.PEAK DUO-G7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</w:p>
                <w:p w14:paraId="46FC3B8C" w14:textId="18A5AF4B" w:rsidR="002D1435" w:rsidRPr="00793E4A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Q.PEAK DUO-G8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-36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</w:tc>
            </w:tr>
            <w:tr w:rsidR="00793E4A" w:rsidRPr="00793E4A" w14:paraId="38496D57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4135B1" w14:textId="77777777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RE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5B765" w14:textId="77777777" w:rsidR="008958C0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REC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AA; REC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AA;  REC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AA; REC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AA; REC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AA; REC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 32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P; REC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P; REC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P;</w:t>
                  </w:r>
                </w:p>
              </w:tc>
            </w:tr>
            <w:tr w:rsidR="00793E4A" w:rsidRPr="00793E4A" w14:paraId="798C35C0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F47FAA" w14:textId="77777777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RISE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48E6E" w14:textId="12B15FC8" w:rsidR="008958C0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RSM120-6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-325-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</w:t>
                  </w:r>
                </w:p>
                <w:p w14:paraId="39B4270A" w14:textId="77777777" w:rsidR="00954BA9" w:rsidRPr="00793E4A" w:rsidRDefault="00954BA9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0904BEC4" w14:textId="79C2FC60" w:rsidR="00954BA9" w:rsidRPr="00793E4A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RSM 144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 RSM 144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 RSM 144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 </w:t>
                  </w:r>
                </w:p>
                <w:p w14:paraId="0F6B1944" w14:textId="14CA9B9B" w:rsidR="00954BA9" w:rsidRPr="00793E4A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RSM 144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 RSM 144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</w:t>
                  </w:r>
                </w:p>
                <w:p w14:paraId="3BC05596" w14:textId="77777777" w:rsidR="00954BA9" w:rsidRPr="00793E4A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6A750515" w14:textId="08A69581" w:rsidR="00954BA9" w:rsidRPr="00793E4A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RSM120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 RSM120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 RSM120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 </w:t>
                  </w:r>
                </w:p>
                <w:p w14:paraId="3529CF87" w14:textId="50CE5945" w:rsidR="00954BA9" w:rsidRPr="00793E4A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RSM120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 RSM120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 RSM120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</w:t>
                  </w:r>
                </w:p>
                <w:p w14:paraId="17437ABE" w14:textId="77777777" w:rsidR="00954BA9" w:rsidRPr="00793E4A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2B775061" w14:textId="34D15653" w:rsidR="00954BA9" w:rsidRPr="00793E4A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RSM132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 RSM132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 RSM132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 </w:t>
                  </w:r>
                </w:p>
                <w:p w14:paraId="66B2AEA4" w14:textId="5EB79F1F" w:rsidR="00954BA9" w:rsidRPr="00793E4A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RSM132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 RSM132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 </w:t>
                  </w:r>
                </w:p>
                <w:p w14:paraId="45605BBA" w14:textId="77777777" w:rsidR="00954BA9" w:rsidRPr="00793E4A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67199538" w14:textId="1CABC4E4" w:rsidR="00954BA9" w:rsidRPr="00793E4A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RSM 144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BMDG RSM 144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BMDG </w:t>
                  </w:r>
                </w:p>
                <w:p w14:paraId="1CC280F8" w14:textId="04AD1BE6" w:rsidR="00954BA9" w:rsidRPr="00793E4A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RSM 144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BMDG RSM 144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BMDG </w:t>
                  </w:r>
                </w:p>
                <w:p w14:paraId="05D28D87" w14:textId="6CDA6DC0" w:rsidR="00954BA9" w:rsidRPr="00793E4A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RSM 144-6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BMDG</w:t>
                  </w:r>
                </w:p>
              </w:tc>
            </w:tr>
            <w:tr w:rsidR="00793E4A" w:rsidRPr="00793E4A" w14:paraId="760C6FB8" w14:textId="77777777" w:rsidTr="00A41A14">
              <w:trPr>
                <w:trHeight w:val="102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2F7126B" w14:textId="4E2E4B8A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aronic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05C6A" w14:textId="77777777" w:rsidR="00A41A14" w:rsidRPr="00793E4A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R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60M; SR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144M;  SR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-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144M; </w:t>
                  </w:r>
                </w:p>
                <w:p w14:paraId="65C2D02B" w14:textId="18E72FAD" w:rsidR="00660F47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R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-40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144M;  SR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144M</w:t>
                  </w:r>
                </w:p>
                <w:p w14:paraId="000CC959" w14:textId="77777777" w:rsidR="005B5851" w:rsidRDefault="00660F47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660F47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R-</w:t>
                  </w:r>
                  <w:r w:rsidRPr="00660F4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55</w:t>
                  </w:r>
                  <w:r w:rsidRPr="00660F47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-120M SR-</w:t>
                  </w:r>
                  <w:r w:rsidRPr="00660F4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60</w:t>
                  </w:r>
                  <w:r w:rsidRPr="00660F47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-120M </w:t>
                  </w:r>
                </w:p>
                <w:p w14:paraId="2B8A5C87" w14:textId="0594F8A2" w:rsidR="00660F47" w:rsidRPr="005B5851" w:rsidRDefault="00660F47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660F47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R-</w:t>
                  </w:r>
                  <w:r w:rsidRPr="00660F4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65</w:t>
                  </w:r>
                  <w:r w:rsidRPr="00660F47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-120M SR-</w:t>
                  </w:r>
                  <w:r w:rsidRPr="00660F4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70</w:t>
                  </w:r>
                  <w:r w:rsidRPr="00660F47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-120M</w:t>
                  </w:r>
                </w:p>
              </w:tc>
            </w:tr>
            <w:tr w:rsidR="00793E4A" w:rsidRPr="00793E4A" w14:paraId="2BF035D4" w14:textId="77777777" w:rsidTr="00EC2BF2">
              <w:trPr>
                <w:trHeight w:val="47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6AA15B4" w14:textId="1E304E58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elfa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ECAE14" w14:textId="77777777" w:rsidR="00A41A14" w:rsidRPr="00793E4A" w:rsidRDefault="008958C0" w:rsidP="00A41A14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V120M.5(3)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-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 SV120M.5(3)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="00A41A14"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;</w:t>
                  </w:r>
                </w:p>
                <w:p w14:paraId="560F81B7" w14:textId="579F2A7C" w:rsidR="008958C0" w:rsidRPr="00793E4A" w:rsidRDefault="00A41A14" w:rsidP="00A41A14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V120M.3.2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360; 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V120M.3.2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365; 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V120M.3.2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</w:p>
              </w:tc>
            </w:tr>
            <w:tr w:rsidR="00793E4A" w:rsidRPr="00793E4A" w14:paraId="34BE54CD" w14:textId="77777777" w:rsidTr="00AC0A93">
              <w:trPr>
                <w:trHeight w:val="12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D7D11CC" w14:textId="597263B4" w:rsidR="008958C0" w:rsidRPr="00793E4A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eraphim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748F2B" w14:textId="77777777" w:rsidR="008958C0" w:rsidRPr="00793E4A" w:rsidRDefault="008958C0" w:rsidP="00AC0A93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RP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BMB</w:t>
                  </w:r>
                </w:p>
                <w:p w14:paraId="31A6F982" w14:textId="77777777" w:rsidR="007E5CE6" w:rsidRPr="00793E4A" w:rsidRDefault="008958C0" w:rsidP="00AC0A93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RP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BMB-HV SRP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BMB</w:t>
                  </w:r>
                  <w:r w:rsidR="007E5CE6"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RP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BMB-HV</w:t>
                  </w:r>
                </w:p>
                <w:p w14:paraId="3E90FB1A" w14:textId="6DBEAD5E" w:rsidR="008958C0" w:rsidRPr="00793E4A" w:rsidRDefault="008958C0" w:rsidP="00AC0A93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RP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BMB</w:t>
                  </w:r>
                </w:p>
                <w:p w14:paraId="0938035E" w14:textId="77777777" w:rsidR="008958C0" w:rsidRPr="00793E4A" w:rsidRDefault="008958C0" w:rsidP="00AC0A93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RP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BMB-HV SRP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BMB-HV SRP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BMB-HV</w:t>
                  </w:r>
                </w:p>
                <w:p w14:paraId="022085EC" w14:textId="7A08504F" w:rsidR="008958C0" w:rsidRPr="00793E4A" w:rsidRDefault="008958C0" w:rsidP="00AC0A93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RP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BMB-HV SRP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BMB-HV SRP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BMB-HV SRP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BMB-HV</w:t>
                  </w:r>
                </w:p>
              </w:tc>
            </w:tr>
            <w:tr w:rsidR="00793E4A" w:rsidRPr="00793E4A" w14:paraId="28B6EAA6" w14:textId="77777777" w:rsidTr="00AC0A93">
              <w:trPr>
                <w:trHeight w:val="92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6A8D8CA" w14:textId="40B43019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HARP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2AD69" w14:textId="77777777" w:rsidR="00AC0A93" w:rsidRPr="00793E4A" w:rsidRDefault="00F4524C" w:rsidP="00AC0A93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U-JC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 NU-JB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 NU-BA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 NU-BA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</w:p>
                <w:p w14:paraId="2DCD7C5D" w14:textId="77777777" w:rsidR="00A86332" w:rsidRDefault="00F4524C" w:rsidP="00AC0A93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U-JC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B</w:t>
                  </w:r>
                  <w:r w:rsidR="00AC0A93" w:rsidRPr="00793E4A">
                    <w:rPr>
                      <w:rFonts w:ascii="Calibri" w:eastAsia="Times New Roman" w:hAnsi="Calibri" w:cs="Calibri"/>
                      <w:lang w:val="pl-PL"/>
                    </w:rPr>
                    <w:t>; NU-JD</w:t>
                  </w:r>
                  <w:r w:rsidR="00AC0A93"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39</w:t>
                  </w:r>
                  <w:r w:rsidR="00A86332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; </w:t>
                  </w:r>
                  <w:r w:rsidR="00A86332" w:rsidRPr="00A86332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NU-JD</w:t>
                  </w:r>
                  <w:r w:rsidR="00A86332" w:rsidRPr="00A86332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45</w:t>
                  </w:r>
                  <w:r w:rsidR="00A86332" w:rsidRPr="00A86332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; NU-JC</w:t>
                  </w:r>
                  <w:r w:rsidR="00A86332" w:rsidRPr="00A86332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70</w:t>
                  </w:r>
                </w:p>
                <w:p w14:paraId="56918C0E" w14:textId="647550C9" w:rsidR="00DE0CCF" w:rsidRPr="00DE0CCF" w:rsidRDefault="00DE0CCF" w:rsidP="00AC0A93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</w:pPr>
                  <w:r w:rsidRPr="00DE0CC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NU-JC360B</w:t>
                  </w:r>
                </w:p>
              </w:tc>
            </w:tr>
            <w:tr w:rsidR="00793E4A" w:rsidRPr="00793E4A" w14:paraId="48217174" w14:textId="77777777" w:rsidTr="00AC0A93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626ED63" w14:textId="6D17B0D4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inosola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CE26F" w14:textId="77777777" w:rsidR="007B1467" w:rsidRPr="00793E4A" w:rsidRDefault="007B1467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A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120M; SA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120 M; SA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-120 M; </w:t>
                  </w:r>
                </w:p>
                <w:p w14:paraId="2E6DDF6F" w14:textId="3CA797AA" w:rsidR="00F4524C" w:rsidRPr="00793E4A" w:rsidRDefault="007B1467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A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120M; SA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120M; SA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120M; SA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120M; SA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120M; SA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120M; SA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120M</w:t>
                  </w:r>
                </w:p>
              </w:tc>
            </w:tr>
            <w:tr w:rsidR="00793E4A" w:rsidRPr="00793E4A" w14:paraId="7B673714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B1D1176" w14:textId="191143A9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lastRenderedPageBreak/>
                    <w:t xml:space="preserve">Solar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Fabrik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AAEE29" w14:textId="77777777" w:rsidR="007618DF" w:rsidRPr="00793E4A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ono S3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</w:t>
                  </w:r>
                  <w:r w:rsidR="007618DF"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Mono S3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</w:t>
                  </w:r>
                  <w:r w:rsidR="007618DF"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Mono S3 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W; </w:t>
                  </w:r>
                </w:p>
                <w:p w14:paraId="1533B303" w14:textId="4C86BD54" w:rsidR="00F4524C" w:rsidRPr="00793E4A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ono S2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</w:t>
                  </w:r>
                  <w:r w:rsidR="007618DF"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Mono S2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</w:t>
                  </w:r>
                  <w:r w:rsidR="007618DF"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Mono S2 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;</w:t>
                  </w:r>
                </w:p>
              </w:tc>
            </w:tr>
            <w:tr w:rsidR="00793E4A" w:rsidRPr="00793E4A" w14:paraId="582C110E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B8F4EC" w14:textId="77777777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unergy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USA WORKS LL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8E8E8" w14:textId="77777777" w:rsidR="00F4524C" w:rsidRPr="00793E4A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UN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60M-HF</w:t>
                  </w:r>
                </w:p>
              </w:tc>
            </w:tr>
            <w:tr w:rsidR="00793E4A" w:rsidRPr="00793E4A" w14:paraId="5C2D7664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971AD5" w14:textId="77777777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unpro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D2191" w14:textId="77777777" w:rsidR="00F4524C" w:rsidRPr="00793E4A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340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HieFF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Twin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RA-L</w:t>
                  </w:r>
                </w:p>
              </w:tc>
            </w:tr>
            <w:tr w:rsidR="00793E4A" w:rsidRPr="00793E4A" w14:paraId="70B943AB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E9D0F53" w14:textId="525F55F2" w:rsidR="00470439" w:rsidRPr="00793E4A" w:rsidRDefault="00470439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unpro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Powe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8DB80" w14:textId="4889A952" w:rsidR="00470439" w:rsidRPr="00793E4A" w:rsidRDefault="00470439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120M S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120M S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120M</w:t>
                  </w:r>
                </w:p>
                <w:p w14:paraId="5A61B067" w14:textId="5D83E0F1" w:rsidR="00470439" w:rsidRPr="00793E4A" w:rsidRDefault="00470439" w:rsidP="007B1467">
                  <w:pPr>
                    <w:spacing w:line="240" w:lineRule="auto"/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144M S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4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144M S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5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-144M</w:t>
                  </w:r>
                  <w:r w:rsidRPr="00793E4A">
                    <w:t xml:space="preserve"> </w:t>
                  </w:r>
                </w:p>
              </w:tc>
            </w:tr>
            <w:tr w:rsidR="00793E4A" w:rsidRPr="00793E4A" w14:paraId="3C1F8E17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3E1AE17" w14:textId="04856400" w:rsidR="00470439" w:rsidRPr="00793E4A" w:rsidRDefault="00470439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unport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Powe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E0A4CF" w14:textId="64D25BFB" w:rsidR="00470439" w:rsidRPr="00793E4A" w:rsidRDefault="00470439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P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HEH SP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HEH SP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HEH SP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NHEH</w:t>
                  </w:r>
                </w:p>
              </w:tc>
            </w:tr>
            <w:tr w:rsidR="00793E4A" w:rsidRPr="00793E4A" w14:paraId="32A2C9C7" w14:textId="77777777" w:rsidTr="00E0583A">
              <w:trPr>
                <w:trHeight w:val="118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23B571" w14:textId="77777777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UNTECH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36545" w14:textId="68BBA7F2" w:rsidR="007D14C6" w:rsidRPr="00793E4A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HyPro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325S -A60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fh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</w:p>
                <w:p w14:paraId="0420FA90" w14:textId="77777777" w:rsidR="007D14C6" w:rsidRPr="00793E4A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HIPro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nh</w:t>
                  </w:r>
                  <w:proofErr w:type="spellEnd"/>
                </w:p>
                <w:p w14:paraId="00390869" w14:textId="77777777" w:rsidR="007D14C6" w:rsidRPr="00793E4A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50760F10" w14:textId="77777777" w:rsidR="007D14C6" w:rsidRPr="00793E4A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nhb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 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nhb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</w:p>
                <w:p w14:paraId="3844B40F" w14:textId="77777777" w:rsidR="007D14C6" w:rsidRPr="00793E4A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nhb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 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nhb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</w:p>
                <w:p w14:paraId="6A97F5B9" w14:textId="5C2CA863" w:rsidR="007D14C6" w:rsidRPr="00793E4A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nhb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;</w:t>
                  </w:r>
                </w:p>
                <w:p w14:paraId="62BAB011" w14:textId="77777777" w:rsidR="007D14C6" w:rsidRPr="00793E4A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65725967" w14:textId="1BB82F6E" w:rsidR="007D14C6" w:rsidRPr="00793E4A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fhb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 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fhb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</w:p>
                <w:p w14:paraId="22B2A480" w14:textId="62D14B16" w:rsidR="007D14C6" w:rsidRPr="00793E4A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fhb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 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fhb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</w:p>
                <w:p w14:paraId="3A5D9333" w14:textId="683C0D26" w:rsidR="007D14C6" w:rsidRPr="00793E4A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A60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fhb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32E4D70E" w14:textId="77777777" w:rsidR="007D14C6" w:rsidRPr="00793E4A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101B1186" w14:textId="77777777" w:rsidR="007D14C6" w:rsidRPr="00793E4A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20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fh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h</w:t>
                  </w:r>
                </w:p>
                <w:p w14:paraId="797C088F" w14:textId="77777777" w:rsidR="007D14C6" w:rsidRPr="00793E4A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7E3BB309" w14:textId="26944AD3" w:rsidR="007D14C6" w:rsidRPr="00793E4A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B60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nh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 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B60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nh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</w:p>
                <w:p w14:paraId="4A2ADAD0" w14:textId="22073A46" w:rsidR="007D14C6" w:rsidRPr="00793E4A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B60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nh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 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B60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nh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0A85B887" w14:textId="0A535D0F" w:rsidR="007D14C6" w:rsidRPr="00793E4A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B60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nh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 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B60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nh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4704D7AD" w14:textId="77777777" w:rsidR="007D14C6" w:rsidRPr="00793E4A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3570ECFE" w14:textId="77777777" w:rsidR="00F4524C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A72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Vfh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 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A72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Vfh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; STP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-A72/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Vfh</w:t>
                  </w:r>
                  <w:proofErr w:type="spellEnd"/>
                </w:p>
                <w:p w14:paraId="7062D889" w14:textId="77777777" w:rsidR="0092619E" w:rsidRDefault="0092619E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7B347AAA" w14:textId="77777777" w:rsidR="0092619E" w:rsidRDefault="0092619E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92619E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TP</w:t>
                  </w:r>
                  <w:r w:rsidRPr="0092619E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530</w:t>
                  </w:r>
                  <w:r w:rsidRPr="0092619E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-C72/</w:t>
                  </w:r>
                  <w:proofErr w:type="spellStart"/>
                  <w:r w:rsidRPr="0092619E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Vmh</w:t>
                  </w:r>
                  <w:proofErr w:type="spellEnd"/>
                  <w:r w:rsidRPr="0092619E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STP</w:t>
                  </w:r>
                  <w:r w:rsidRPr="0092619E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535</w:t>
                  </w:r>
                  <w:r w:rsidRPr="0092619E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-C72/</w:t>
                  </w:r>
                  <w:proofErr w:type="spellStart"/>
                  <w:r w:rsidRPr="0092619E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Vmh</w:t>
                  </w:r>
                  <w:proofErr w:type="spellEnd"/>
                  <w:r w:rsidRPr="0092619E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</w:t>
                  </w:r>
                </w:p>
                <w:p w14:paraId="2B9E8E30" w14:textId="77777777" w:rsidR="0092619E" w:rsidRDefault="0092619E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92619E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TP</w:t>
                  </w:r>
                  <w:r w:rsidRPr="0092619E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540</w:t>
                  </w:r>
                  <w:r w:rsidRPr="0092619E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-C72/</w:t>
                  </w:r>
                  <w:proofErr w:type="spellStart"/>
                  <w:r w:rsidRPr="0092619E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Vmh</w:t>
                  </w:r>
                  <w:proofErr w:type="spellEnd"/>
                  <w:r w:rsidRPr="0092619E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STP</w:t>
                  </w:r>
                  <w:r w:rsidRPr="0092619E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545</w:t>
                  </w:r>
                  <w:r w:rsidRPr="0092619E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-C72/</w:t>
                  </w:r>
                  <w:proofErr w:type="spellStart"/>
                  <w:r w:rsidRPr="0092619E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Vmh</w:t>
                  </w:r>
                  <w:proofErr w:type="spellEnd"/>
                  <w:r w:rsidRPr="0092619E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</w:t>
                  </w:r>
                </w:p>
                <w:p w14:paraId="076DE27B" w14:textId="77777777" w:rsidR="0092619E" w:rsidRDefault="0092619E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92619E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TP</w:t>
                  </w:r>
                  <w:r w:rsidRPr="0092619E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550</w:t>
                  </w:r>
                  <w:r w:rsidRPr="0092619E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-C72/</w:t>
                  </w:r>
                  <w:proofErr w:type="spellStart"/>
                  <w:r w:rsidRPr="0092619E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Vmh</w:t>
                  </w:r>
                  <w:proofErr w:type="spellEnd"/>
                </w:p>
                <w:p w14:paraId="29942B4A" w14:textId="77777777" w:rsidR="00B71E4D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1844540E" w14:textId="77777777" w:rsidR="00B71E4D" w:rsidRPr="00B71E4D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TP</w:t>
                  </w:r>
                  <w:r w:rsidRPr="00B71E4D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90</w:t>
                  </w: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-C54/</w:t>
                  </w:r>
                  <w:proofErr w:type="spellStart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Umhb</w:t>
                  </w:r>
                  <w:proofErr w:type="spellEnd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STP</w:t>
                  </w:r>
                  <w:r w:rsidRPr="00B71E4D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95</w:t>
                  </w: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-C54/</w:t>
                  </w:r>
                  <w:proofErr w:type="spellStart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Umhb</w:t>
                  </w:r>
                  <w:proofErr w:type="spellEnd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</w:t>
                  </w:r>
                </w:p>
                <w:p w14:paraId="4EDBC5D1" w14:textId="77777777" w:rsidR="00B71E4D" w:rsidRPr="00B71E4D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TP</w:t>
                  </w:r>
                  <w:r w:rsidRPr="00B71E4D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00</w:t>
                  </w: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-C54/</w:t>
                  </w:r>
                  <w:proofErr w:type="spellStart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Umhb</w:t>
                  </w:r>
                  <w:proofErr w:type="spellEnd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STP</w:t>
                  </w:r>
                  <w:r w:rsidRPr="00B71E4D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05</w:t>
                  </w: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-C54/</w:t>
                  </w:r>
                  <w:proofErr w:type="spellStart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Umhb</w:t>
                  </w:r>
                  <w:proofErr w:type="spellEnd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</w:t>
                  </w:r>
                </w:p>
                <w:p w14:paraId="31CF77C2" w14:textId="7F322D62" w:rsidR="00B71E4D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TP</w:t>
                  </w:r>
                  <w:r w:rsidRPr="00B71E4D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10</w:t>
                  </w: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-C54/</w:t>
                  </w:r>
                  <w:proofErr w:type="spellStart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Umhb</w:t>
                  </w:r>
                  <w:proofErr w:type="spellEnd"/>
                </w:p>
                <w:p w14:paraId="4303F59F" w14:textId="09F2B9B2" w:rsidR="00B71E4D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</w:p>
                <w:p w14:paraId="68644C24" w14:textId="77777777" w:rsidR="00B71E4D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TP</w:t>
                  </w:r>
                  <w:r w:rsidRPr="00B71E4D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90</w:t>
                  </w: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-C54/</w:t>
                  </w:r>
                  <w:proofErr w:type="spellStart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Umh</w:t>
                  </w:r>
                  <w:proofErr w:type="spellEnd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STP</w:t>
                  </w:r>
                  <w:r w:rsidRPr="00B71E4D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95</w:t>
                  </w: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-C54/</w:t>
                  </w:r>
                  <w:proofErr w:type="spellStart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Umh</w:t>
                  </w:r>
                  <w:proofErr w:type="spellEnd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</w:t>
                  </w:r>
                </w:p>
                <w:p w14:paraId="623E3D39" w14:textId="77777777" w:rsidR="00B71E4D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TP</w:t>
                  </w:r>
                  <w:r w:rsidRPr="00B71E4D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00</w:t>
                  </w: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-C54/</w:t>
                  </w:r>
                  <w:proofErr w:type="spellStart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Umh</w:t>
                  </w:r>
                  <w:proofErr w:type="spellEnd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STP</w:t>
                  </w:r>
                  <w:r w:rsidRPr="00B71E4D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05</w:t>
                  </w: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-C54/</w:t>
                  </w:r>
                  <w:proofErr w:type="spellStart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Umh</w:t>
                  </w:r>
                  <w:proofErr w:type="spellEnd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</w:t>
                  </w:r>
                </w:p>
                <w:p w14:paraId="3FCA887A" w14:textId="0C704C6A" w:rsidR="00B71E4D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TP</w:t>
                  </w:r>
                  <w:r w:rsidRPr="00B71E4D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10</w:t>
                  </w: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-C54/</w:t>
                  </w:r>
                  <w:proofErr w:type="spellStart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Umh</w:t>
                  </w:r>
                  <w:proofErr w:type="spellEnd"/>
                </w:p>
                <w:p w14:paraId="4B302B17" w14:textId="11F1EE1F" w:rsidR="00B71E4D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</w:p>
                <w:p w14:paraId="44AEE627" w14:textId="77777777" w:rsidR="00B71E4D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TP</w:t>
                  </w:r>
                  <w:r w:rsidRPr="00B71E4D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40</w:t>
                  </w: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-B72/</w:t>
                  </w:r>
                  <w:proofErr w:type="spellStart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Vnh</w:t>
                  </w:r>
                  <w:proofErr w:type="spellEnd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STP</w:t>
                  </w:r>
                  <w:r w:rsidRPr="00B71E4D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45</w:t>
                  </w: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-B72/</w:t>
                  </w:r>
                  <w:proofErr w:type="spellStart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Vnh</w:t>
                  </w:r>
                  <w:proofErr w:type="spellEnd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</w:t>
                  </w:r>
                </w:p>
                <w:p w14:paraId="5E2AE0FC" w14:textId="77777777" w:rsidR="00B71E4D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TP</w:t>
                  </w:r>
                  <w:r w:rsidRPr="00B71E4D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50</w:t>
                  </w: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-B72/</w:t>
                  </w:r>
                  <w:proofErr w:type="spellStart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Vnh</w:t>
                  </w:r>
                  <w:proofErr w:type="spellEnd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STP</w:t>
                  </w:r>
                  <w:r w:rsidRPr="00B71E4D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55</w:t>
                  </w: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-B72/</w:t>
                  </w:r>
                  <w:proofErr w:type="spellStart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Vnh</w:t>
                  </w:r>
                  <w:proofErr w:type="spellEnd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</w:t>
                  </w:r>
                </w:p>
                <w:p w14:paraId="0948C9CC" w14:textId="04C03E83" w:rsidR="00B71E4D" w:rsidRPr="00B71E4D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TP</w:t>
                  </w:r>
                  <w:r w:rsidRPr="00B71E4D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60</w:t>
                  </w:r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-B72/</w:t>
                  </w:r>
                  <w:proofErr w:type="spellStart"/>
                  <w:r w:rsidRPr="00B71E4D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Vnh</w:t>
                  </w:r>
                  <w:proofErr w:type="spellEnd"/>
                </w:p>
                <w:p w14:paraId="0FF48519" w14:textId="6040D244" w:rsidR="00B71E4D" w:rsidRPr="00793E4A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</w:tc>
            </w:tr>
            <w:tr w:rsidR="00793E4A" w:rsidRPr="00793E4A" w14:paraId="70BDC638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3ABE3" w14:textId="77777777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unrise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Energy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6B496" w14:textId="77777777" w:rsidR="007A35B8" w:rsidRPr="00793E4A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SR-M660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HL;  SR-M660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HL;  SR-M660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 xml:space="preserve"> 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HL; </w:t>
                  </w:r>
                </w:p>
                <w:p w14:paraId="35860014" w14:textId="1C517448" w:rsidR="00F4524C" w:rsidRPr="00793E4A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SR-M660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HL</w:t>
                  </w:r>
                </w:p>
              </w:tc>
            </w:tr>
            <w:tr w:rsidR="00793E4A" w:rsidRPr="00793E4A" w14:paraId="6593FFD9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6359C1E" w14:textId="0711FD06" w:rsidR="00470439" w:rsidRPr="00793E4A" w:rsidRDefault="00470439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lastRenderedPageBreak/>
                    <w:t>Suzhou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Talesun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14456" w14:textId="77777777" w:rsidR="00470439" w:rsidRPr="00793E4A" w:rsidRDefault="00470439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TP6H60M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TP6H60M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TP6H60M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</w:p>
                <w:p w14:paraId="21B2DB4E" w14:textId="1D95F8AA" w:rsidR="00470439" w:rsidRPr="00793E4A" w:rsidRDefault="00470439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TP6H60M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TP6H60M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</w:p>
              </w:tc>
            </w:tr>
            <w:tr w:rsidR="00793E4A" w:rsidRPr="00793E4A" w14:paraId="51A75DC5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6A5312" w14:textId="77777777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Trina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1D519" w14:textId="06C10692" w:rsidR="007A35B8" w:rsidRPr="00793E4A" w:rsidRDefault="007A35B8" w:rsidP="007A35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TSM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DE06M.08(II)  TSM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DE06M.08(II) </w:t>
                  </w:r>
                </w:p>
                <w:p w14:paraId="5329251C" w14:textId="0599FA96" w:rsidR="007A35B8" w:rsidRPr="00793E4A" w:rsidRDefault="007A35B8" w:rsidP="007A35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TSM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DE06M.08(II)  TSM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DE06M.08(II) </w:t>
                  </w:r>
                </w:p>
                <w:p w14:paraId="41B66A75" w14:textId="7F2F0BF4" w:rsidR="007A35B8" w:rsidRPr="00793E4A" w:rsidRDefault="007A35B8" w:rsidP="007A35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TSM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DE06M.08(II)  TSM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DE08M.08(II) </w:t>
                  </w:r>
                </w:p>
                <w:p w14:paraId="503C6BE2" w14:textId="4AEA8A13" w:rsidR="007A35B8" w:rsidRPr="00793E4A" w:rsidRDefault="007A35B8" w:rsidP="007A35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TSM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DE08M.08(II)  TSM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DE08M.08(II) </w:t>
                  </w:r>
                </w:p>
                <w:p w14:paraId="0C15BE4A" w14:textId="77777777" w:rsidR="00F4524C" w:rsidRDefault="007A35B8" w:rsidP="007A35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TSM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DE08M.08(II)  TSM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DE08M.08(II)</w:t>
                  </w:r>
                </w:p>
                <w:p w14:paraId="6B5B28C2" w14:textId="77777777" w:rsidR="00793E4A" w:rsidRDefault="00793E4A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Vertex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S TSM-DE09.08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90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W </w:t>
                  </w:r>
                </w:p>
                <w:p w14:paraId="236D229E" w14:textId="77777777" w:rsidR="00793E4A" w:rsidRDefault="00793E4A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Vertex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S TSM-DE09.08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395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W </w:t>
                  </w:r>
                </w:p>
                <w:p w14:paraId="219C7073" w14:textId="77777777" w:rsidR="00793E4A" w:rsidRDefault="00793E4A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Vertex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S TSM-DE09.08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00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W </w:t>
                  </w:r>
                </w:p>
                <w:p w14:paraId="7901B5C6" w14:textId="2CD5D015" w:rsidR="00793E4A" w:rsidRPr="00793E4A" w:rsidRDefault="00793E4A" w:rsidP="007A35B8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Vertex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S TSM-DE09.08 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val="pl-PL"/>
                    </w:rPr>
                    <w:t>405</w:t>
                  </w:r>
                  <w:r w:rsidRPr="00793E4A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W</w:t>
                  </w:r>
                </w:p>
              </w:tc>
            </w:tr>
            <w:tr w:rsidR="00793E4A" w:rsidRPr="00793E4A" w14:paraId="26ED60C4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30F69F2" w14:textId="2D581577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Ulica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D9A79" w14:textId="7C25D53A" w:rsidR="00863B72" w:rsidRPr="00793E4A" w:rsidRDefault="00863B72" w:rsidP="00863B7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UL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5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120; UL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120; UL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6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-120; </w:t>
                  </w:r>
                </w:p>
                <w:p w14:paraId="0102D433" w14:textId="77777777" w:rsidR="00F4524C" w:rsidRPr="00793E4A" w:rsidRDefault="00863B72" w:rsidP="00863B7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UL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120; UL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120;</w:t>
                  </w:r>
                </w:p>
                <w:p w14:paraId="57B9A060" w14:textId="77777777" w:rsidR="00587E20" w:rsidRPr="00793E4A" w:rsidRDefault="00863B72" w:rsidP="00863B7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UL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144; UL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144; UL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M-144; </w:t>
                  </w:r>
                </w:p>
                <w:p w14:paraId="67B970B0" w14:textId="074A694E" w:rsidR="00863B72" w:rsidRPr="00793E4A" w:rsidRDefault="00863B72" w:rsidP="00863B7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UL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144; UL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144; UL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4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144;</w:t>
                  </w:r>
                </w:p>
                <w:p w14:paraId="41605017" w14:textId="2691EFC8" w:rsidR="00863B72" w:rsidRPr="00793E4A" w:rsidRDefault="00863B72" w:rsidP="00863B7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UL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5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-144;</w:t>
                  </w:r>
                </w:p>
              </w:tc>
            </w:tr>
            <w:tr w:rsidR="00793E4A" w:rsidRPr="00793E4A" w14:paraId="7F2B877A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53DB0" w14:textId="77777777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Viessman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D1945" w14:textId="77777777" w:rsidR="00F4524C" w:rsidRPr="00793E4A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Vitovolt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300 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A, 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4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A</w:t>
                  </w:r>
                </w:p>
                <w:p w14:paraId="55DC4AB9" w14:textId="251F1543" w:rsidR="00CE0E7A" w:rsidRPr="00793E4A" w:rsidRDefault="00CE0E7A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Vitovolt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300 M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8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G</w:t>
                  </w:r>
                </w:p>
              </w:tc>
            </w:tr>
            <w:tr w:rsidR="00793E4A" w:rsidRPr="00793E4A" w14:paraId="587BA718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F1C9954" w14:textId="0AEA3DCB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Winaico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2F206" w14:textId="25587FA0" w:rsidR="00F4524C" w:rsidRPr="00793E4A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WST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2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6 WST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3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M6</w:t>
                  </w:r>
                  <w:r w:rsidR="002A61D4" w:rsidRPr="00793E4A">
                    <w:t xml:space="preserve"> </w:t>
                  </w:r>
                  <w:r w:rsidR="002A61D4" w:rsidRPr="00793E4A">
                    <w:rPr>
                      <w:rFonts w:ascii="Calibri" w:eastAsia="Times New Roman" w:hAnsi="Calibri" w:cs="Calibri"/>
                      <w:lang w:val="pl-PL"/>
                    </w:rPr>
                    <w:t>WST-</w:t>
                  </w:r>
                  <w:r w:rsidR="002A61D4"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0</w:t>
                  </w:r>
                  <w:r w:rsidR="002A61D4" w:rsidRPr="00793E4A">
                    <w:rPr>
                      <w:rFonts w:ascii="Calibri" w:eastAsia="Times New Roman" w:hAnsi="Calibri" w:cs="Calibri"/>
                      <w:lang w:val="pl-PL"/>
                    </w:rPr>
                    <w:t>MG WST-</w:t>
                  </w:r>
                  <w:r w:rsidR="002A61D4"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75</w:t>
                  </w:r>
                  <w:r w:rsidR="002A61D4" w:rsidRPr="00793E4A">
                    <w:rPr>
                      <w:rFonts w:ascii="Calibri" w:eastAsia="Times New Roman" w:hAnsi="Calibri" w:cs="Calibri"/>
                      <w:lang w:val="pl-PL"/>
                    </w:rPr>
                    <w:t>MG</w:t>
                  </w:r>
                </w:p>
              </w:tc>
            </w:tr>
            <w:tr w:rsidR="00793E4A" w:rsidRPr="00793E4A" w14:paraId="1F81DDAC" w14:textId="77777777" w:rsidTr="00CE0E7A">
              <w:trPr>
                <w:trHeight w:val="104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ACAF3B2" w14:textId="31970C3B" w:rsidR="00CE0E7A" w:rsidRPr="00793E4A" w:rsidRDefault="00CE0E7A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Znshine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F3BC0C" w14:textId="2F8AABAF" w:rsidR="00CE0E7A" w:rsidRPr="00793E4A" w:rsidRDefault="00CE0E7A" w:rsidP="007B146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ZXM6-NHLDD144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/M ZXM6-NHLDD144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39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/M ZXM6-NHLDD144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/M ZXM6-NHLDD144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0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/M ZXM6-NHLDD144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0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/M ZXM6-NHLDD144-</w:t>
                  </w:r>
                  <w:r w:rsidRPr="00793E4A">
                    <w:rPr>
                      <w:rFonts w:ascii="Calibri" w:eastAsia="Times New Roman" w:hAnsi="Calibri" w:cs="Calibri"/>
                      <w:b/>
                      <w:bCs/>
                      <w:lang w:val="pl-PL"/>
                    </w:rPr>
                    <w:t>415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/M</w:t>
                  </w:r>
                </w:p>
              </w:tc>
            </w:tr>
            <w:tr w:rsidR="00793E4A" w:rsidRPr="00793E4A" w14:paraId="79B0F6B6" w14:textId="77777777" w:rsidTr="00EC2BF2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93F38" w14:textId="77777777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FB1066" w14:textId="77777777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793E4A" w:rsidRPr="00793E4A" w14:paraId="2EF86C2D" w14:textId="77777777" w:rsidTr="00EC2BF2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DA127" w14:textId="77777777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  <w:p w14:paraId="375C5F09" w14:textId="77777777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  <w:p w14:paraId="14F5A645" w14:textId="4F9C39A5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INWERTER</w:t>
                  </w:r>
                </w:p>
              </w:tc>
            </w:tr>
            <w:tr w:rsidR="00793E4A" w:rsidRPr="00793E4A" w14:paraId="24DEA371" w14:textId="77777777" w:rsidTr="00EC2BF2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ABC4A" w14:textId="7F100EED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>PRODUCENT/NAZW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6105E" w14:textId="77777777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>TYP, MODEL</w:t>
                  </w:r>
                </w:p>
              </w:tc>
            </w:tr>
            <w:tr w:rsidR="00793E4A" w:rsidRPr="00793E4A" w14:paraId="4578464A" w14:textId="77777777" w:rsidTr="00CC4D2C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0EFDC" w14:textId="77777777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ABB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E7B2D" w14:textId="77777777" w:rsidR="00F4524C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Trio 5.8TL-Outd Trio 7.5TL-Outd Trio 8.5TL-Outd</w:t>
                  </w:r>
                </w:p>
              </w:tc>
            </w:tr>
            <w:tr w:rsidR="00793E4A" w:rsidRPr="00793E4A" w14:paraId="6E205D1A" w14:textId="77777777" w:rsidTr="00CC4D2C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D4FAA" w14:textId="77777777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Afore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5EAE0" w14:textId="77777777" w:rsidR="00F4524C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BNT003KTL;  BNT004KTL;  BNT005KTL;  BNT006KTL;  BNT008KTL;  BNT010KTL</w:t>
                  </w:r>
                </w:p>
              </w:tc>
            </w:tr>
            <w:tr w:rsidR="00A86332" w:rsidRPr="00793E4A" w14:paraId="12350120" w14:textId="77777777" w:rsidTr="00CC4D2C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992D1A" w14:textId="2D021CEC" w:rsidR="00A86332" w:rsidRPr="001F57B9" w:rsidRDefault="00A86332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4"/>
                      <w:szCs w:val="24"/>
                      <w:lang w:val="pl-PL"/>
                    </w:rPr>
                  </w:pPr>
                  <w:proofErr w:type="spellStart"/>
                  <w:r w:rsidRPr="001F57B9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4"/>
                      <w:szCs w:val="24"/>
                      <w:lang w:val="pl-PL"/>
                    </w:rPr>
                    <w:t>FoxESS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6426E4" w14:textId="73A52D9D" w:rsidR="00A86332" w:rsidRPr="001F57B9" w:rsidRDefault="00A86332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1F57B9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T3 / T4 / T5 / T6 / T8 / T10/ T12 / T15 / T17 / T20 / T25</w:t>
                  </w:r>
                </w:p>
              </w:tc>
            </w:tr>
            <w:tr w:rsidR="00793E4A" w:rsidRPr="00793E4A" w14:paraId="2562D9F4" w14:textId="77777777" w:rsidTr="00CC4D2C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0A475" w14:textId="77777777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FRONIUS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1F9A4" w14:textId="26199AFA" w:rsidR="00F4524C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PRIMO 3.0-1-3.6-1; SYMO 3.0-3-S-10.0-3-M;</w:t>
                  </w:r>
                </w:p>
              </w:tc>
            </w:tr>
            <w:tr w:rsidR="00793E4A" w:rsidRPr="00793E4A" w14:paraId="7F80D8C6" w14:textId="77777777" w:rsidTr="00CC4D2C">
              <w:trPr>
                <w:trHeight w:val="6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02328" w14:textId="77777777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Growatt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CF3E3" w14:textId="77777777" w:rsidR="00121E4D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1500S; 2000S; 3000S;</w:t>
                  </w:r>
                </w:p>
                <w:p w14:paraId="4F085E28" w14:textId="15005B60" w:rsidR="001F57B9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3000TL3-S; 4000TL3-S; 5000TL3-S; 6000TL3-S;7000TL3-S; 8000TL3-S; 9000TL3-S;</w:t>
                  </w:r>
                  <w:r w:rsidR="004C451D"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10000TL3-S; 11000TL3-S</w:t>
                  </w:r>
                </w:p>
                <w:p w14:paraId="3A8EC8DC" w14:textId="00B14C8B" w:rsidR="001F57B9" w:rsidRPr="001F57B9" w:rsidRDefault="001F57B9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1F57B9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OD 3000TL3-X</w:t>
                  </w:r>
                  <w:r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;</w:t>
                  </w:r>
                  <w:r w:rsidRPr="001F57B9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MOD 4000TL3-X</w:t>
                  </w:r>
                  <w:r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;</w:t>
                  </w:r>
                  <w:r w:rsidRPr="001F57B9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MOD 5000TL3-X</w:t>
                  </w:r>
                  <w:r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;</w:t>
                  </w:r>
                  <w:r w:rsidRPr="001F57B9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 </w:t>
                  </w:r>
                </w:p>
                <w:p w14:paraId="26562C27" w14:textId="2CD2283F" w:rsidR="001F57B9" w:rsidRPr="001F57B9" w:rsidRDefault="001F57B9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1F57B9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MOD 6000TL3-X </w:t>
                  </w:r>
                  <w:r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;</w:t>
                  </w:r>
                  <w:r w:rsidRPr="001F57B9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MOD 7000TL3-X</w:t>
                  </w:r>
                </w:p>
                <w:p w14:paraId="0961943F" w14:textId="11B9F770" w:rsidR="001F57B9" w:rsidRPr="00793E4A" w:rsidRDefault="001F57B9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</w:tc>
            </w:tr>
            <w:tr w:rsidR="00793E4A" w:rsidRPr="00793E4A" w14:paraId="3BE602FC" w14:textId="77777777" w:rsidTr="00CC4D2C">
              <w:trPr>
                <w:trHeight w:val="144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9245C" w14:textId="77777777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Huawei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776F6" w14:textId="77777777" w:rsidR="004C451D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SUN2000 KTL-M0/M1 3.0-10 KW; </w:t>
                  </w:r>
                </w:p>
                <w:p w14:paraId="4D5714DA" w14:textId="77777777" w:rsidR="004C451D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SUN2000 KTL-3-M0; SUN2000 KTL-4-M0; </w:t>
                  </w:r>
                </w:p>
                <w:p w14:paraId="2DEDB39F" w14:textId="77777777" w:rsidR="004C451D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SUN2000 KTL-5-M0; SUN2000 KTL-6-M0; </w:t>
                  </w:r>
                </w:p>
                <w:p w14:paraId="7FD6CD2E" w14:textId="77777777" w:rsidR="004C451D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UN2000 KTL-8-M0; SUN2000 KTL-10-M0;</w:t>
                  </w:r>
                </w:p>
                <w:p w14:paraId="1B201BC5" w14:textId="77777777" w:rsidR="004C451D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SUN2000 KTL-12-M0; SUN2000 KTL-15-M0; </w:t>
                  </w:r>
                </w:p>
                <w:p w14:paraId="64C86B1A" w14:textId="77777777" w:rsidR="004C451D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SUN2000 KTL-17-M0; SUN2000 KTL-20-M0; </w:t>
                  </w:r>
                </w:p>
                <w:p w14:paraId="32C49DC9" w14:textId="39D613F5" w:rsidR="00F4524C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lastRenderedPageBreak/>
                    <w:t>SUN2000L-2KTL; SUN2000L-3KTL; SUN2000L-3,68KTL</w:t>
                  </w:r>
                </w:p>
              </w:tc>
            </w:tr>
            <w:tr w:rsidR="00793E4A" w:rsidRPr="00793E4A" w14:paraId="452FDFCC" w14:textId="77777777" w:rsidTr="00815B9C">
              <w:trPr>
                <w:trHeight w:val="84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2FEFA7" w14:textId="2407FCB3" w:rsidR="00815B9C" w:rsidRPr="00793E4A" w:rsidRDefault="00815B9C" w:rsidP="00815B9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93E4A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lastRenderedPageBreak/>
                    <w:t>Hypontech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4C7D9" w14:textId="77777777" w:rsidR="00815B9C" w:rsidRPr="00793E4A" w:rsidRDefault="00815B9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HPT-3000, HPT-4000, HPT-5000, HPT-6000, </w:t>
                  </w:r>
                </w:p>
                <w:p w14:paraId="2309AC9E" w14:textId="2FFDBE93" w:rsidR="00815B9C" w:rsidRPr="00793E4A" w:rsidRDefault="00815B9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HPT-8000, HPT-10000</w:t>
                  </w:r>
                </w:p>
              </w:tc>
            </w:tr>
            <w:tr w:rsidR="00793E4A" w:rsidRPr="00793E4A" w14:paraId="3CEBD7F1" w14:textId="77777777" w:rsidTr="00CC4D2C">
              <w:trPr>
                <w:trHeight w:val="86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D44A8" w14:textId="77777777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M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9925D" w14:textId="77777777" w:rsidR="00815B9C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Sunny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Tripower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3.0; Sunny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Tripower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4.0; </w:t>
                  </w:r>
                </w:p>
                <w:p w14:paraId="775E8AC7" w14:textId="77777777" w:rsidR="00815B9C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Sunny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Tripower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5.0; Sunny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Tripower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6.0; </w:t>
                  </w:r>
                </w:p>
                <w:p w14:paraId="4F35E679" w14:textId="77777777" w:rsidR="00815B9C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Sunny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Tripower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8,0; Sunny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Tripower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10,0; </w:t>
                  </w:r>
                </w:p>
                <w:p w14:paraId="520FA2F8" w14:textId="00FEEF7B" w:rsidR="00F4524C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unny Boy 1,5; Sunny Boy 2,0, Sunny Boy 2,5</w:t>
                  </w:r>
                </w:p>
              </w:tc>
            </w:tr>
            <w:tr w:rsidR="00793E4A" w:rsidRPr="00793E4A" w14:paraId="22C0357C" w14:textId="77777777" w:rsidTr="00CC4D2C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80CD8" w14:textId="77777777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of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13B47" w14:textId="77777777" w:rsidR="008F1ACA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3,3KTL-X; 4,4KTL-X; 5,5KTL-X; 6,6KTL-X; </w:t>
                  </w:r>
                </w:p>
                <w:p w14:paraId="55C4B4E8" w14:textId="298C031D" w:rsidR="008F1ACA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8,8KTL-X; 11KTL-X; 12KTL-X; </w:t>
                  </w:r>
                </w:p>
                <w:p w14:paraId="2032ADC8" w14:textId="77777777" w:rsidR="00F4524C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3KTLM-G2 3,6KTLM-G2</w:t>
                  </w:r>
                </w:p>
                <w:p w14:paraId="1BA1A193" w14:textId="234A6D5C" w:rsidR="00732ABE" w:rsidRPr="00793E4A" w:rsidRDefault="00732ABE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32ABE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HYD10KTL-3PH 3F</w:t>
                  </w:r>
                </w:p>
              </w:tc>
            </w:tr>
            <w:tr w:rsidR="00793E4A" w:rsidRPr="00793E4A" w14:paraId="607F1481" w14:textId="77777777" w:rsidTr="00CC4D2C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0888C" w14:textId="77777777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olarEdge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4EF87" w14:textId="77777777" w:rsidR="008F1ACA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E3K, SE4K, SE5K, SE6K,</w:t>
                  </w:r>
                  <w:r w:rsidR="008F1ACA"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SE7K, SE8K, SE9K, SE10K; SE12,5K,  SE15K,  SE16K, SE17K, </w:t>
                  </w:r>
                </w:p>
                <w:p w14:paraId="55134D08" w14:textId="75BB67AB" w:rsidR="00F4524C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E2200H, SE3000H, SE3500H, SE3680H</w:t>
                  </w:r>
                </w:p>
              </w:tc>
            </w:tr>
            <w:tr w:rsidR="00793E4A" w:rsidRPr="00793E4A" w14:paraId="3D64A1CA" w14:textId="77777777" w:rsidTr="00CC4D2C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4138FF" w14:textId="68D82B2D" w:rsidR="00F4524C" w:rsidRPr="00793E4A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olis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5AAA0" w14:textId="307010FF" w:rsidR="00F4524C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olis-1P2,5K-4G</w:t>
                  </w:r>
                  <w:r w:rsidR="008F1ACA"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Solis-1P3K-4G</w:t>
                  </w:r>
                  <w:r w:rsidR="008F1ACA"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Solis-1P3,6K-4G</w:t>
                  </w:r>
                  <w:r w:rsidR="008F1ACA"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027EE4A2" w14:textId="77777777" w:rsidR="008F1ACA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olis-3P3K-4G</w:t>
                  </w:r>
                  <w:r w:rsidR="008F1ACA"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Solis-3P4K-4G</w:t>
                  </w:r>
                  <w:r w:rsidR="008F1ACA"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Solis-3P5K-4G</w:t>
                  </w:r>
                  <w:r w:rsidR="008F1ACA"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07AB1127" w14:textId="77777777" w:rsidR="008F1ACA" w:rsidRPr="00793E4A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olis-3P6K-4G</w:t>
                  </w:r>
                  <w:r w:rsidR="008F1ACA"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Solis-3P8K-4G</w:t>
                  </w:r>
                  <w:r w:rsidR="008F1ACA"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Solis-3P9K-4G</w:t>
                  </w:r>
                  <w:r w:rsidR="008F1ACA"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6C6C4636" w14:textId="0EEBEE0A" w:rsidR="001F57B9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olis-3P10K-4G</w:t>
                  </w:r>
                  <w:r w:rsidR="000E79B9" w:rsidRPr="00793E4A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2F64CB1D" w14:textId="652EF045" w:rsidR="00225EF3" w:rsidRDefault="00732ABE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</w:pPr>
                  <w:r w:rsidRPr="00732ABE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5-GR1P2K-M</w:t>
                  </w:r>
                  <w:r w:rsidR="00225EF3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; </w:t>
                  </w:r>
                  <w:r w:rsidR="001F57B9" w:rsidRPr="001F57B9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5-GR1P2,5K-M</w:t>
                  </w:r>
                  <w:r w:rsidR="00225EF3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; </w:t>
                  </w:r>
                  <w:r w:rsidR="001F57B9" w:rsidRPr="001F57B9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5-GR1P3K-M</w:t>
                  </w:r>
                  <w:r w:rsidR="00225EF3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 xml:space="preserve">; </w:t>
                  </w:r>
                </w:p>
                <w:p w14:paraId="09347B23" w14:textId="5C792A9E" w:rsidR="00732ABE" w:rsidRPr="00732ABE" w:rsidRDefault="001F57B9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1F57B9">
                    <w:rPr>
                      <w:rFonts w:ascii="Calibri" w:eastAsia="Times New Roman" w:hAnsi="Calibri" w:cs="Calibri"/>
                      <w:color w:val="FF0000"/>
                      <w:lang w:val="pl-PL"/>
                    </w:rPr>
                    <w:t>S5-GR1P3,6K-M</w:t>
                  </w:r>
                </w:p>
              </w:tc>
            </w:tr>
            <w:tr w:rsidR="00793E4A" w:rsidRPr="00793E4A" w14:paraId="1BA1FB1B" w14:textId="77777777" w:rsidTr="00CC4D2C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8B876C" w14:textId="3FEE2C12" w:rsidR="00CE1927" w:rsidRPr="00793E4A" w:rsidRDefault="00CE1927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793E4A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tec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27F65" w14:textId="7C5F38ED" w:rsidR="00CE1927" w:rsidRPr="00793E4A" w:rsidRDefault="00CE1927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tecaGrid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4213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tecaGrid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5513 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tecaGrid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7013 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tecaGrid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8513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tecaGrid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10013;</w:t>
                  </w:r>
                </w:p>
                <w:p w14:paraId="35D731E5" w14:textId="3E64A408" w:rsidR="00CE1927" w:rsidRPr="00793E4A" w:rsidRDefault="00CE1927" w:rsidP="00CC4D2C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tecaGrid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3213 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tecaGrid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4013 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tecaGrid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5013 </w:t>
                  </w:r>
                  <w:proofErr w:type="spellStart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>StecaGrid</w:t>
                  </w:r>
                  <w:proofErr w:type="spellEnd"/>
                  <w:r w:rsidRPr="00793E4A">
                    <w:rPr>
                      <w:rFonts w:ascii="Calibri" w:eastAsia="Times New Roman" w:hAnsi="Calibri" w:cs="Calibri"/>
                      <w:lang w:val="pl-PL"/>
                    </w:rPr>
                    <w:t xml:space="preserve"> 6013</w:t>
                  </w:r>
                </w:p>
              </w:tc>
            </w:tr>
          </w:tbl>
          <w:p w14:paraId="72534A72" w14:textId="65A92934" w:rsidR="00A727DA" w:rsidRPr="00793E4A" w:rsidRDefault="00A727DA" w:rsidP="008B2C4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pl-PL"/>
              </w:rPr>
            </w:pPr>
          </w:p>
        </w:tc>
      </w:tr>
    </w:tbl>
    <w:p w14:paraId="5A25BA2D" w14:textId="50014F9D" w:rsidR="00103CB9" w:rsidRPr="00793E4A" w:rsidRDefault="00103CB9">
      <w:pPr>
        <w:jc w:val="right"/>
      </w:pPr>
    </w:p>
    <w:p w14:paraId="74BC7F8D" w14:textId="77777777" w:rsidR="006E6281" w:rsidRPr="00793E4A" w:rsidRDefault="006E6281" w:rsidP="00A7603C">
      <w:pPr>
        <w:spacing w:line="240" w:lineRule="auto"/>
        <w:rPr>
          <w:rFonts w:ascii="Calibri" w:eastAsia="Times New Roman" w:hAnsi="Calibri" w:cs="Calibri"/>
          <w:b/>
          <w:bCs/>
          <w:sz w:val="28"/>
          <w:szCs w:val="28"/>
          <w:lang w:val="pl-PL"/>
        </w:rPr>
      </w:pPr>
    </w:p>
    <w:p w14:paraId="1A99166F" w14:textId="77777777" w:rsidR="006E6281" w:rsidRPr="00793E4A" w:rsidRDefault="006E6281" w:rsidP="006E6281">
      <w:pPr>
        <w:spacing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pl-PL"/>
        </w:rPr>
      </w:pPr>
    </w:p>
    <w:p w14:paraId="10E896C8" w14:textId="7E764745" w:rsidR="006E6281" w:rsidRPr="00793E4A" w:rsidRDefault="006E6281" w:rsidP="006E6281">
      <w:pPr>
        <w:spacing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pl-PL"/>
        </w:rPr>
      </w:pPr>
      <w:r w:rsidRPr="00793E4A">
        <w:rPr>
          <w:rFonts w:ascii="Calibri" w:eastAsia="Times New Roman" w:hAnsi="Calibri" w:cs="Calibri"/>
          <w:b/>
          <w:bCs/>
          <w:sz w:val="28"/>
          <w:szCs w:val="28"/>
          <w:lang w:val="pl-PL"/>
        </w:rPr>
        <w:t>TERMINAL DOSTĘPOWY</w:t>
      </w:r>
    </w:p>
    <w:p w14:paraId="2EBAD92F" w14:textId="77777777" w:rsidR="006E6281" w:rsidRPr="00793E4A" w:rsidRDefault="006E6281">
      <w:pPr>
        <w:jc w:val="right"/>
      </w:pPr>
    </w:p>
    <w:p w14:paraId="12E57A46" w14:textId="1D7B127E" w:rsidR="00CE1927" w:rsidRPr="00793E4A" w:rsidRDefault="00CE1927">
      <w:pPr>
        <w:jc w:val="right"/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5223"/>
      </w:tblGrid>
      <w:tr w:rsidR="00793E4A" w:rsidRPr="00793E4A" w14:paraId="7CA87854" w14:textId="77777777" w:rsidTr="00303120">
        <w:trPr>
          <w:trHeight w:val="36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C2CD" w14:textId="77777777" w:rsidR="00CE1927" w:rsidRPr="00793E4A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pl-PL"/>
              </w:rPr>
            </w:pPr>
            <w:r w:rsidRPr="00793E4A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pl-PL"/>
              </w:rPr>
              <w:t xml:space="preserve">PRODUCENT/NAZWA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DF5C" w14:textId="77777777" w:rsidR="00CE1927" w:rsidRPr="00793E4A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pl-PL"/>
              </w:rPr>
            </w:pPr>
            <w:r w:rsidRPr="00793E4A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lang w:val="pl-PL"/>
              </w:rPr>
              <w:t>TYP, MODEL</w:t>
            </w:r>
          </w:p>
        </w:tc>
      </w:tr>
      <w:tr w:rsidR="00793E4A" w:rsidRPr="00793E4A" w14:paraId="4EDCA67C" w14:textId="77777777" w:rsidTr="00303120">
        <w:trPr>
          <w:trHeight w:val="67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1949" w14:textId="77777777" w:rsidR="00CE1927" w:rsidRPr="00793E4A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/>
              </w:rPr>
            </w:pPr>
            <w:r w:rsidRPr="00793E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/>
              </w:rPr>
              <w:t xml:space="preserve">MCD ELECTRONICS   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FF95" w14:textId="77777777" w:rsidR="00CE1927" w:rsidRPr="00793E4A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pl-PL"/>
              </w:rPr>
            </w:pPr>
            <w:r w:rsidRPr="00793E4A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 xml:space="preserve"> DH-MWT-20 + DHMWL-20.           </w:t>
            </w:r>
            <w:r w:rsidRPr="00793E4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pl-PL"/>
              </w:rPr>
              <w:t xml:space="preserve">                                       </w:t>
            </w:r>
            <w:r w:rsidRPr="00793E4A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pl-PL"/>
              </w:rPr>
              <w:t xml:space="preserve">          Urządzenie </w:t>
            </w:r>
            <w:r w:rsidRPr="00793E4A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u w:val="single"/>
                <w:lang w:val="pl-PL"/>
              </w:rPr>
              <w:t>rekomendowane</w:t>
            </w:r>
            <w:r w:rsidRPr="00793E4A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pl-PL"/>
              </w:rPr>
              <w:t xml:space="preserve"> przez ZMGE w Żywcu</w:t>
            </w:r>
          </w:p>
        </w:tc>
      </w:tr>
      <w:tr w:rsidR="00793E4A" w:rsidRPr="00793E4A" w14:paraId="72216D7A" w14:textId="77777777" w:rsidTr="00303120">
        <w:trPr>
          <w:trHeight w:val="67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B519" w14:textId="77777777" w:rsidR="00CE1927" w:rsidRPr="00793E4A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/>
              </w:rPr>
            </w:pPr>
            <w:r w:rsidRPr="00793E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/>
              </w:rPr>
              <w:t>PV-MONITOR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2F96" w14:textId="77777777" w:rsidR="00CE1927" w:rsidRPr="00793E4A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pl-PL"/>
              </w:rPr>
            </w:pPr>
            <w:r w:rsidRPr="00793E4A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 xml:space="preserve">SYSTEM 3F+3F; </w:t>
            </w:r>
            <w:r w:rsidRPr="00793E4A">
              <w:t xml:space="preserve">1F+3F; 1F+1F, </w:t>
            </w:r>
            <w:r w:rsidRPr="00793E4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pl-PL"/>
              </w:rPr>
              <w:t xml:space="preserve">      </w:t>
            </w:r>
            <w:r w:rsidRPr="00793E4A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pl-PL"/>
              </w:rPr>
              <w:t xml:space="preserve">                                                             Urządzenia dopuszczone przez ZMGE w Żywcu</w:t>
            </w:r>
          </w:p>
        </w:tc>
      </w:tr>
      <w:tr w:rsidR="00793E4A" w:rsidRPr="00793E4A" w14:paraId="3A5EF866" w14:textId="77777777" w:rsidTr="00303120">
        <w:trPr>
          <w:trHeight w:val="67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1C5F4" w14:textId="77777777" w:rsidR="00CE1927" w:rsidRPr="00793E4A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/>
              </w:rPr>
            </w:pPr>
            <w:r w:rsidRPr="00793E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/>
              </w:rPr>
              <w:t>SOLAR-LOG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D305" w14:textId="7112028B" w:rsidR="00CE1927" w:rsidRPr="00793E4A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pl-PL"/>
              </w:rPr>
            </w:pPr>
            <w:r w:rsidRPr="00793E4A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 xml:space="preserve">Solar Log Base 15 + Pro 380 </w:t>
            </w:r>
            <w:proofErr w:type="spellStart"/>
            <w:r w:rsidRPr="00793E4A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>mod</w:t>
            </w:r>
            <w:proofErr w:type="spellEnd"/>
            <w:r w:rsidRPr="00793E4A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 xml:space="preserve">       </w:t>
            </w:r>
          </w:p>
          <w:p w14:paraId="1D833532" w14:textId="77777777" w:rsidR="00CE1927" w:rsidRPr="00793E4A" w:rsidRDefault="00CE1927" w:rsidP="00303120">
            <w:pPr>
              <w:spacing w:line="240" w:lineRule="auto"/>
              <w:jc w:val="center"/>
            </w:pPr>
            <w:r w:rsidRPr="00793E4A">
              <w:t xml:space="preserve">Solar Log 50 + licznik PRO380 </w:t>
            </w:r>
            <w:proofErr w:type="spellStart"/>
            <w:r w:rsidRPr="00793E4A">
              <w:t>Mod</w:t>
            </w:r>
            <w:proofErr w:type="spellEnd"/>
          </w:p>
          <w:p w14:paraId="4D9C727D" w14:textId="77777777" w:rsidR="00CE1927" w:rsidRPr="00793E4A" w:rsidRDefault="00CE1927" w:rsidP="00303120">
            <w:pPr>
              <w:spacing w:line="240" w:lineRule="auto"/>
              <w:jc w:val="center"/>
            </w:pPr>
            <w:r w:rsidRPr="00793E4A">
              <w:t xml:space="preserve">Solar Log 250 + licznik PRO380 </w:t>
            </w:r>
            <w:proofErr w:type="spellStart"/>
            <w:r w:rsidRPr="00793E4A">
              <w:t>Mod</w:t>
            </w:r>
            <w:proofErr w:type="spellEnd"/>
          </w:p>
          <w:p w14:paraId="05E10F83" w14:textId="77777777" w:rsidR="00CE1927" w:rsidRPr="00793E4A" w:rsidRDefault="00CE1927" w:rsidP="00303120">
            <w:pPr>
              <w:spacing w:line="240" w:lineRule="auto"/>
              <w:jc w:val="center"/>
            </w:pPr>
          </w:p>
          <w:p w14:paraId="261CCFDC" w14:textId="77777777" w:rsidR="00CE1927" w:rsidRPr="00793E4A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pl-PL"/>
              </w:rPr>
            </w:pPr>
            <w:r w:rsidRPr="00793E4A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 xml:space="preserve"> </w:t>
            </w:r>
            <w:r w:rsidRPr="00793E4A"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pl-PL"/>
              </w:rPr>
              <w:t xml:space="preserve">    </w:t>
            </w:r>
            <w:r w:rsidRPr="00793E4A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pl-PL"/>
              </w:rPr>
              <w:t>Urządzenia dopuszczone przez ZMGE w Żywcu</w:t>
            </w:r>
          </w:p>
        </w:tc>
      </w:tr>
      <w:tr w:rsidR="00793E4A" w:rsidRPr="00793E4A" w14:paraId="7F06D702" w14:textId="77777777" w:rsidTr="00303120">
        <w:trPr>
          <w:trHeight w:val="67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33D9" w14:textId="77777777" w:rsidR="00CE1927" w:rsidRPr="00793E4A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/>
              </w:rPr>
            </w:pPr>
            <w:r w:rsidRPr="00793E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l-PL"/>
              </w:rPr>
              <w:t>HEWALEX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0106" w14:textId="77777777" w:rsidR="00CE1927" w:rsidRPr="00793E4A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pl-PL"/>
              </w:rPr>
            </w:pPr>
            <w:r w:rsidRPr="00793E4A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 xml:space="preserve">System G432 </w:t>
            </w:r>
            <w:proofErr w:type="spellStart"/>
            <w:r w:rsidRPr="00793E4A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>Opti-Ener</w:t>
            </w:r>
            <w:proofErr w:type="spellEnd"/>
            <w:r w:rsidRPr="00793E4A">
              <w:rPr>
                <w:rFonts w:ascii="Calibri" w:eastAsia="Times New Roman" w:hAnsi="Calibri" w:cs="Calibri"/>
                <w:sz w:val="28"/>
                <w:szCs w:val="28"/>
                <w:lang w:val="pl-PL"/>
              </w:rPr>
              <w:t xml:space="preserve"> </w:t>
            </w:r>
          </w:p>
          <w:p w14:paraId="2649F9F4" w14:textId="77777777" w:rsidR="00CE1927" w:rsidRPr="00793E4A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pl-PL"/>
              </w:rPr>
            </w:pPr>
            <w:r w:rsidRPr="00793E4A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pl-PL"/>
              </w:rPr>
              <w:t>Urządzenia dopuszczone przez ZMGE w Żywcu</w:t>
            </w:r>
          </w:p>
        </w:tc>
      </w:tr>
    </w:tbl>
    <w:p w14:paraId="15813714" w14:textId="77777777" w:rsidR="00CE1927" w:rsidRDefault="00CE1927">
      <w:pPr>
        <w:jc w:val="right"/>
      </w:pPr>
    </w:p>
    <w:sectPr w:rsidR="00CE1927" w:rsidSect="00E74E62">
      <w:headerReference w:type="default" r:id="rId8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6C14" w14:textId="77777777" w:rsidR="004C1513" w:rsidRDefault="004C1513">
      <w:pPr>
        <w:spacing w:line="240" w:lineRule="auto"/>
      </w:pPr>
      <w:r>
        <w:separator/>
      </w:r>
    </w:p>
  </w:endnote>
  <w:endnote w:type="continuationSeparator" w:id="0">
    <w:p w14:paraId="5A92F092" w14:textId="77777777" w:rsidR="004C1513" w:rsidRDefault="004C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D033" w14:textId="77777777" w:rsidR="004C1513" w:rsidRDefault="004C1513">
      <w:pPr>
        <w:spacing w:line="240" w:lineRule="auto"/>
      </w:pPr>
      <w:r>
        <w:separator/>
      </w:r>
    </w:p>
  </w:footnote>
  <w:footnote w:type="continuationSeparator" w:id="0">
    <w:p w14:paraId="5B094120" w14:textId="77777777" w:rsidR="004C1513" w:rsidRDefault="004C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31BC" w14:textId="77777777" w:rsidR="00303120" w:rsidRDefault="003031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rFonts w:ascii="Calibri" w:eastAsia="Calibri" w:hAnsi="Calibri" w:cs="Calibri"/>
        <w:noProof/>
        <w:color w:val="000000"/>
        <w:lang w:val="pl-PL"/>
      </w:rPr>
      <w:drawing>
        <wp:inline distT="114300" distB="114300" distL="114300" distR="114300" wp14:anchorId="1B0D4FB7" wp14:editId="68B7D068">
          <wp:extent cx="5733415" cy="64434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644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4C0F"/>
    <w:multiLevelType w:val="hybridMultilevel"/>
    <w:tmpl w:val="B15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458F"/>
    <w:multiLevelType w:val="multilevel"/>
    <w:tmpl w:val="6046D8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3B6824"/>
    <w:multiLevelType w:val="hybridMultilevel"/>
    <w:tmpl w:val="E00A85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1D2B3A"/>
    <w:multiLevelType w:val="multilevel"/>
    <w:tmpl w:val="2CC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90FF3"/>
    <w:multiLevelType w:val="hybridMultilevel"/>
    <w:tmpl w:val="2CA0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1CDE"/>
    <w:multiLevelType w:val="hybridMultilevel"/>
    <w:tmpl w:val="2F4E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B9"/>
    <w:rsid w:val="00024197"/>
    <w:rsid w:val="00024FDD"/>
    <w:rsid w:val="00071712"/>
    <w:rsid w:val="000E79B9"/>
    <w:rsid w:val="000F17C0"/>
    <w:rsid w:val="000F3EA2"/>
    <w:rsid w:val="00103CB9"/>
    <w:rsid w:val="001127B3"/>
    <w:rsid w:val="00120651"/>
    <w:rsid w:val="00121E4D"/>
    <w:rsid w:val="00184DAC"/>
    <w:rsid w:val="001A3651"/>
    <w:rsid w:val="001B14BC"/>
    <w:rsid w:val="001C1697"/>
    <w:rsid w:val="001E2DC6"/>
    <w:rsid w:val="001F57B9"/>
    <w:rsid w:val="00202B1F"/>
    <w:rsid w:val="00207C3F"/>
    <w:rsid w:val="00225EF3"/>
    <w:rsid w:val="002263C1"/>
    <w:rsid w:val="002609DA"/>
    <w:rsid w:val="002A44CB"/>
    <w:rsid w:val="002A61D4"/>
    <w:rsid w:val="002B0CB7"/>
    <w:rsid w:val="002C41C5"/>
    <w:rsid w:val="002D1435"/>
    <w:rsid w:val="00300050"/>
    <w:rsid w:val="00303120"/>
    <w:rsid w:val="00310024"/>
    <w:rsid w:val="00340F72"/>
    <w:rsid w:val="00342050"/>
    <w:rsid w:val="0035616B"/>
    <w:rsid w:val="00363553"/>
    <w:rsid w:val="00365A9E"/>
    <w:rsid w:val="003735C8"/>
    <w:rsid w:val="00376F20"/>
    <w:rsid w:val="003C0426"/>
    <w:rsid w:val="003E3548"/>
    <w:rsid w:val="00405AD3"/>
    <w:rsid w:val="004105F0"/>
    <w:rsid w:val="00433E13"/>
    <w:rsid w:val="0044523D"/>
    <w:rsid w:val="00470439"/>
    <w:rsid w:val="00487832"/>
    <w:rsid w:val="004A64B8"/>
    <w:rsid w:val="004C1513"/>
    <w:rsid w:val="004C451D"/>
    <w:rsid w:val="004D3E0B"/>
    <w:rsid w:val="004F7646"/>
    <w:rsid w:val="00510EE8"/>
    <w:rsid w:val="00522792"/>
    <w:rsid w:val="00530C54"/>
    <w:rsid w:val="00551E42"/>
    <w:rsid w:val="00587E20"/>
    <w:rsid w:val="005978FE"/>
    <w:rsid w:val="005A7997"/>
    <w:rsid w:val="005B1F33"/>
    <w:rsid w:val="005B5851"/>
    <w:rsid w:val="005D10CA"/>
    <w:rsid w:val="005E2D02"/>
    <w:rsid w:val="005F1CD2"/>
    <w:rsid w:val="006031CE"/>
    <w:rsid w:val="00651310"/>
    <w:rsid w:val="00660F47"/>
    <w:rsid w:val="00665EA9"/>
    <w:rsid w:val="006662DB"/>
    <w:rsid w:val="00685FAD"/>
    <w:rsid w:val="006877E7"/>
    <w:rsid w:val="006D2905"/>
    <w:rsid w:val="006E6281"/>
    <w:rsid w:val="006E7A11"/>
    <w:rsid w:val="00727CD2"/>
    <w:rsid w:val="00732ABE"/>
    <w:rsid w:val="007618DF"/>
    <w:rsid w:val="00764966"/>
    <w:rsid w:val="0078150C"/>
    <w:rsid w:val="0078282B"/>
    <w:rsid w:val="00793E4A"/>
    <w:rsid w:val="007A0791"/>
    <w:rsid w:val="007A35B8"/>
    <w:rsid w:val="007B1467"/>
    <w:rsid w:val="007D14C6"/>
    <w:rsid w:val="007D480B"/>
    <w:rsid w:val="007E3B55"/>
    <w:rsid w:val="007E5CE6"/>
    <w:rsid w:val="00813D7D"/>
    <w:rsid w:val="00815B9C"/>
    <w:rsid w:val="0084785B"/>
    <w:rsid w:val="00863B72"/>
    <w:rsid w:val="00874B00"/>
    <w:rsid w:val="00875BB7"/>
    <w:rsid w:val="008958C0"/>
    <w:rsid w:val="008A36D6"/>
    <w:rsid w:val="008B2C41"/>
    <w:rsid w:val="008B4624"/>
    <w:rsid w:val="008B7959"/>
    <w:rsid w:val="008C5D0C"/>
    <w:rsid w:val="008F1ACA"/>
    <w:rsid w:val="00901817"/>
    <w:rsid w:val="009056E7"/>
    <w:rsid w:val="00910541"/>
    <w:rsid w:val="0092619E"/>
    <w:rsid w:val="00954BA9"/>
    <w:rsid w:val="00960C82"/>
    <w:rsid w:val="009712FF"/>
    <w:rsid w:val="0098403E"/>
    <w:rsid w:val="00987ADB"/>
    <w:rsid w:val="00994F6D"/>
    <w:rsid w:val="009F0101"/>
    <w:rsid w:val="00A07878"/>
    <w:rsid w:val="00A11E83"/>
    <w:rsid w:val="00A22A3F"/>
    <w:rsid w:val="00A36963"/>
    <w:rsid w:val="00A37644"/>
    <w:rsid w:val="00A41A14"/>
    <w:rsid w:val="00A56E5B"/>
    <w:rsid w:val="00A6070F"/>
    <w:rsid w:val="00A727DA"/>
    <w:rsid w:val="00A73BC2"/>
    <w:rsid w:val="00A7603C"/>
    <w:rsid w:val="00A86332"/>
    <w:rsid w:val="00A91F51"/>
    <w:rsid w:val="00AA6489"/>
    <w:rsid w:val="00AC0A93"/>
    <w:rsid w:val="00B52088"/>
    <w:rsid w:val="00B71E4D"/>
    <w:rsid w:val="00BD340D"/>
    <w:rsid w:val="00BF78BD"/>
    <w:rsid w:val="00C0610F"/>
    <w:rsid w:val="00C17F43"/>
    <w:rsid w:val="00C84B3A"/>
    <w:rsid w:val="00C905B1"/>
    <w:rsid w:val="00CB4CB6"/>
    <w:rsid w:val="00CC4D2C"/>
    <w:rsid w:val="00CE0E7A"/>
    <w:rsid w:val="00CE1927"/>
    <w:rsid w:val="00CF1B1C"/>
    <w:rsid w:val="00CF1B9E"/>
    <w:rsid w:val="00D02940"/>
    <w:rsid w:val="00D058EC"/>
    <w:rsid w:val="00D27E63"/>
    <w:rsid w:val="00D41EEC"/>
    <w:rsid w:val="00D73206"/>
    <w:rsid w:val="00DD55FC"/>
    <w:rsid w:val="00DE0CCF"/>
    <w:rsid w:val="00E0583A"/>
    <w:rsid w:val="00E13900"/>
    <w:rsid w:val="00E20A35"/>
    <w:rsid w:val="00E47E32"/>
    <w:rsid w:val="00E65AD1"/>
    <w:rsid w:val="00E74E62"/>
    <w:rsid w:val="00E76A06"/>
    <w:rsid w:val="00EB3469"/>
    <w:rsid w:val="00EB472D"/>
    <w:rsid w:val="00EC2BF2"/>
    <w:rsid w:val="00EF3EA4"/>
    <w:rsid w:val="00EF5FA9"/>
    <w:rsid w:val="00F4524C"/>
    <w:rsid w:val="00F51167"/>
    <w:rsid w:val="00F73FBE"/>
    <w:rsid w:val="00F746F3"/>
    <w:rsid w:val="00FA4360"/>
    <w:rsid w:val="00FD0F0C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FFF4"/>
  <w15:docId w15:val="{6E2D5026-B843-4C54-B55F-25B8B4F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3B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D0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6676-2987-418A-AFCD-E2CA8AA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7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Jerzy Stempak</cp:lastModifiedBy>
  <cp:revision>14</cp:revision>
  <dcterms:created xsi:type="dcterms:W3CDTF">2021-08-03T18:06:00Z</dcterms:created>
  <dcterms:modified xsi:type="dcterms:W3CDTF">2021-08-18T08:32:00Z</dcterms:modified>
</cp:coreProperties>
</file>